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0B" w:rsidRDefault="00DF030B" w:rsidP="00152088">
      <w:pPr>
        <w:pStyle w:val="Heading1"/>
        <w:rPr>
          <w:sz w:val="28"/>
          <w:lang w:val="en-AU"/>
        </w:rPr>
      </w:pPr>
      <w:r>
        <w:rPr>
          <w:sz w:val="28"/>
          <w:lang w:val="en-AU"/>
        </w:rPr>
        <w:t xml:space="preserve">University of Basel </w:t>
      </w:r>
      <w:r w:rsidR="0009264E">
        <w:rPr>
          <w:sz w:val="28"/>
          <w:lang w:val="en-AU"/>
        </w:rPr>
        <w:t xml:space="preserve">– </w:t>
      </w:r>
      <w:r w:rsidR="008246A5">
        <w:rPr>
          <w:sz w:val="28"/>
          <w:lang w:val="en-AU"/>
        </w:rPr>
        <w:t>The Propelling Grant</w:t>
      </w:r>
    </w:p>
    <w:p w:rsidR="00152088" w:rsidRDefault="00487F31" w:rsidP="00152088">
      <w:pPr>
        <w:pStyle w:val="Heading1"/>
        <w:rPr>
          <w:sz w:val="28"/>
          <w:lang w:val="en-AU"/>
        </w:rPr>
      </w:pPr>
      <w:r>
        <w:rPr>
          <w:sz w:val="28"/>
          <w:lang w:val="en-AU"/>
        </w:rPr>
        <w:t>Contact Information</w:t>
      </w:r>
    </w:p>
    <w:p w:rsidR="0009264E" w:rsidRDefault="0058346B" w:rsidP="0009264E">
      <w:pPr>
        <w:rPr>
          <w:b/>
          <w:lang w:val="en-AU"/>
        </w:rPr>
      </w:pPr>
      <w:r>
        <w:rPr>
          <w:b/>
          <w:lang w:val="en-AU"/>
        </w:rPr>
        <w:t>Lead Applicant</w:t>
      </w:r>
    </w:p>
    <w:p w:rsidR="00487F31" w:rsidRDefault="00487F31" w:rsidP="0009264E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972"/>
        <w:gridCol w:w="6429"/>
      </w:tblGrid>
      <w:tr w:rsidR="0009264E" w:rsidTr="0063111E">
        <w:tc>
          <w:tcPr>
            <w:tcW w:w="2972" w:type="dxa"/>
          </w:tcPr>
          <w:p w:rsidR="0009264E" w:rsidRPr="0009264E" w:rsidRDefault="0009264E" w:rsidP="0009264E">
            <w:pPr>
              <w:rPr>
                <w:lang w:val="en-AU"/>
              </w:rPr>
            </w:pPr>
            <w:r w:rsidRPr="0009264E">
              <w:rPr>
                <w:lang w:val="en-AU"/>
              </w:rPr>
              <w:t>First Name / Surname</w:t>
            </w:r>
          </w:p>
        </w:tc>
        <w:tc>
          <w:tcPr>
            <w:tcW w:w="6429" w:type="dxa"/>
          </w:tcPr>
          <w:p w:rsidR="0009264E" w:rsidRDefault="00461BAD" w:rsidP="0009264E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09264E" w:rsidTr="0063111E">
        <w:tc>
          <w:tcPr>
            <w:tcW w:w="2972" w:type="dxa"/>
          </w:tcPr>
          <w:p w:rsidR="0009264E" w:rsidRPr="0009264E" w:rsidRDefault="0009264E" w:rsidP="0009264E">
            <w:pPr>
              <w:rPr>
                <w:lang w:val="en-AU"/>
              </w:rPr>
            </w:pPr>
            <w:r>
              <w:rPr>
                <w:lang w:val="en-AU"/>
              </w:rPr>
              <w:t>Title / Role</w:t>
            </w:r>
          </w:p>
        </w:tc>
        <w:tc>
          <w:tcPr>
            <w:tcW w:w="6429" w:type="dxa"/>
          </w:tcPr>
          <w:p w:rsidR="0009264E" w:rsidRDefault="00C3791D" w:rsidP="0009264E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09264E" w:rsidTr="0063111E">
        <w:tc>
          <w:tcPr>
            <w:tcW w:w="2972" w:type="dxa"/>
          </w:tcPr>
          <w:p w:rsidR="0009264E" w:rsidRPr="0009264E" w:rsidRDefault="00487F31" w:rsidP="0009264E">
            <w:pPr>
              <w:rPr>
                <w:lang w:val="en-AU"/>
              </w:rPr>
            </w:pPr>
            <w:r>
              <w:rPr>
                <w:lang w:val="en-AU"/>
              </w:rPr>
              <w:t>Department Affiliation</w:t>
            </w:r>
          </w:p>
        </w:tc>
        <w:tc>
          <w:tcPr>
            <w:tcW w:w="6429" w:type="dxa"/>
          </w:tcPr>
          <w:p w:rsidR="0009264E" w:rsidRDefault="00C3791D" w:rsidP="0009264E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09264E" w:rsidTr="0063111E">
        <w:tc>
          <w:tcPr>
            <w:tcW w:w="2972" w:type="dxa"/>
          </w:tcPr>
          <w:p w:rsidR="0009264E" w:rsidRPr="0009264E" w:rsidRDefault="0009264E" w:rsidP="0009264E">
            <w:pPr>
              <w:rPr>
                <w:lang w:val="en-AU"/>
              </w:rPr>
            </w:pPr>
            <w:r>
              <w:rPr>
                <w:lang w:val="en-AU"/>
              </w:rPr>
              <w:t>Research Group</w:t>
            </w:r>
          </w:p>
        </w:tc>
        <w:tc>
          <w:tcPr>
            <w:tcW w:w="6429" w:type="dxa"/>
          </w:tcPr>
          <w:p w:rsidR="0009264E" w:rsidRDefault="00C3791D" w:rsidP="0009264E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09264E" w:rsidTr="0063111E">
        <w:tc>
          <w:tcPr>
            <w:tcW w:w="2972" w:type="dxa"/>
          </w:tcPr>
          <w:p w:rsidR="0009264E" w:rsidRDefault="0009264E" w:rsidP="0009264E">
            <w:pPr>
              <w:rPr>
                <w:b/>
                <w:lang w:val="en-AU"/>
              </w:rPr>
            </w:pPr>
            <w:r>
              <w:rPr>
                <w:lang w:val="en-AU"/>
              </w:rPr>
              <w:t>E-mail</w:t>
            </w:r>
          </w:p>
        </w:tc>
        <w:tc>
          <w:tcPr>
            <w:tcW w:w="6429" w:type="dxa"/>
          </w:tcPr>
          <w:p w:rsidR="0009264E" w:rsidRDefault="00C3791D" w:rsidP="0009264E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09264E" w:rsidTr="0063111E">
        <w:tc>
          <w:tcPr>
            <w:tcW w:w="2972" w:type="dxa"/>
          </w:tcPr>
          <w:p w:rsidR="0009264E" w:rsidRPr="0009264E" w:rsidRDefault="0009264E" w:rsidP="0009264E">
            <w:pPr>
              <w:rPr>
                <w:lang w:val="en-AU"/>
              </w:rPr>
            </w:pPr>
            <w:r>
              <w:rPr>
                <w:lang w:val="en-AU"/>
              </w:rPr>
              <w:t>Phone Number</w:t>
            </w:r>
          </w:p>
        </w:tc>
        <w:tc>
          <w:tcPr>
            <w:tcW w:w="6429" w:type="dxa"/>
          </w:tcPr>
          <w:p w:rsidR="0009264E" w:rsidRDefault="00C3791D" w:rsidP="0009264E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</w:tbl>
    <w:p w:rsidR="0009264E" w:rsidRDefault="0009264E" w:rsidP="0009264E">
      <w:pPr>
        <w:rPr>
          <w:b/>
          <w:lang w:val="en-AU"/>
        </w:rPr>
      </w:pPr>
    </w:p>
    <w:p w:rsidR="009E0F2C" w:rsidRDefault="009E0F2C" w:rsidP="009E0F2C">
      <w:pPr>
        <w:rPr>
          <w:b/>
          <w:lang w:val="en-AU"/>
        </w:rPr>
      </w:pPr>
      <w:r>
        <w:rPr>
          <w:b/>
          <w:lang w:val="en-AU"/>
        </w:rPr>
        <w:t>Overall Requested Amount</w:t>
      </w:r>
    </w:p>
    <w:p w:rsidR="009E0F2C" w:rsidRDefault="009E0F2C" w:rsidP="009E0F2C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E0F2C" w:rsidTr="000B6C47">
        <w:tc>
          <w:tcPr>
            <w:tcW w:w="9401" w:type="dxa"/>
          </w:tcPr>
          <w:p w:rsidR="009E0F2C" w:rsidRDefault="009E0F2C" w:rsidP="000B6C47">
            <w:pPr>
              <w:rPr>
                <w:lang w:val="en-AU"/>
              </w:rPr>
            </w:pPr>
          </w:p>
          <w:p w:rsidR="009E0F2C" w:rsidRPr="00135B69" w:rsidRDefault="009E0F2C" w:rsidP="000B6C47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  <w:r w:rsidR="00C7252C">
              <w:rPr>
                <w:lang w:val="en-AU"/>
              </w:rPr>
              <w:t xml:space="preserve"> CHF</w:t>
            </w:r>
          </w:p>
          <w:p w:rsidR="009E0F2C" w:rsidRDefault="009E0F2C" w:rsidP="000B6C47">
            <w:pPr>
              <w:rPr>
                <w:b/>
                <w:lang w:val="en-AU"/>
              </w:rPr>
            </w:pPr>
          </w:p>
        </w:tc>
      </w:tr>
    </w:tbl>
    <w:p w:rsidR="009E0F2C" w:rsidRDefault="009E0F2C" w:rsidP="0009264E">
      <w:pPr>
        <w:rPr>
          <w:b/>
          <w:lang w:val="en-AU"/>
        </w:rPr>
      </w:pPr>
    </w:p>
    <w:p w:rsidR="0009264E" w:rsidRDefault="00487F31" w:rsidP="0009264E">
      <w:pPr>
        <w:rPr>
          <w:b/>
          <w:lang w:val="en-AU"/>
        </w:rPr>
      </w:pPr>
      <w:r>
        <w:rPr>
          <w:b/>
          <w:lang w:val="en-AU"/>
        </w:rPr>
        <w:t>Co-</w:t>
      </w:r>
      <w:r w:rsidR="0058346B">
        <w:rPr>
          <w:b/>
          <w:lang w:val="en-AU"/>
        </w:rPr>
        <w:t>applicant including external</w:t>
      </w:r>
      <w:r>
        <w:rPr>
          <w:b/>
          <w:lang w:val="en-AU"/>
        </w:rPr>
        <w:t>(s)</w:t>
      </w:r>
      <w:r w:rsidR="008E1323" w:rsidRPr="008E1323">
        <w:rPr>
          <w:b/>
          <w:vertAlign w:val="superscript"/>
          <w:lang w:val="en-AU"/>
        </w:rPr>
        <w:t>1</w:t>
      </w:r>
    </w:p>
    <w:p w:rsidR="00487F31" w:rsidRDefault="00487F31" w:rsidP="00487F31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972"/>
        <w:gridCol w:w="6429"/>
      </w:tblGrid>
      <w:tr w:rsidR="00487F31" w:rsidTr="0063111E">
        <w:tc>
          <w:tcPr>
            <w:tcW w:w="2972" w:type="dxa"/>
          </w:tcPr>
          <w:p w:rsidR="00487F31" w:rsidRPr="0009264E" w:rsidRDefault="00487F31" w:rsidP="006C06D3">
            <w:pPr>
              <w:rPr>
                <w:lang w:val="en-AU"/>
              </w:rPr>
            </w:pPr>
            <w:r w:rsidRPr="0009264E">
              <w:rPr>
                <w:lang w:val="en-AU"/>
              </w:rPr>
              <w:t>First Name / Surname</w:t>
            </w:r>
          </w:p>
        </w:tc>
        <w:tc>
          <w:tcPr>
            <w:tcW w:w="6429" w:type="dxa"/>
          </w:tcPr>
          <w:p w:rsidR="00487F31" w:rsidRDefault="00C3791D" w:rsidP="006C06D3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487F31" w:rsidTr="0063111E">
        <w:tc>
          <w:tcPr>
            <w:tcW w:w="2972" w:type="dxa"/>
          </w:tcPr>
          <w:p w:rsidR="00487F31" w:rsidRPr="0009264E" w:rsidRDefault="00487F31" w:rsidP="006C06D3">
            <w:pPr>
              <w:rPr>
                <w:lang w:val="en-AU"/>
              </w:rPr>
            </w:pPr>
            <w:r>
              <w:rPr>
                <w:lang w:val="en-AU"/>
              </w:rPr>
              <w:t>Title / Role</w:t>
            </w:r>
          </w:p>
        </w:tc>
        <w:tc>
          <w:tcPr>
            <w:tcW w:w="6429" w:type="dxa"/>
          </w:tcPr>
          <w:p w:rsidR="00487F31" w:rsidRDefault="00C3791D" w:rsidP="006C06D3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487F31" w:rsidTr="0063111E">
        <w:tc>
          <w:tcPr>
            <w:tcW w:w="2972" w:type="dxa"/>
          </w:tcPr>
          <w:p w:rsidR="00487F31" w:rsidRPr="0009264E" w:rsidRDefault="00487F31" w:rsidP="006C06D3">
            <w:pPr>
              <w:rPr>
                <w:lang w:val="en-AU"/>
              </w:rPr>
            </w:pPr>
            <w:r>
              <w:rPr>
                <w:lang w:val="en-AU"/>
              </w:rPr>
              <w:t>Department Affiliation</w:t>
            </w:r>
          </w:p>
        </w:tc>
        <w:tc>
          <w:tcPr>
            <w:tcW w:w="6429" w:type="dxa"/>
          </w:tcPr>
          <w:p w:rsidR="00487F31" w:rsidRDefault="00C3791D" w:rsidP="006C06D3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487F31" w:rsidTr="0063111E">
        <w:tc>
          <w:tcPr>
            <w:tcW w:w="2972" w:type="dxa"/>
          </w:tcPr>
          <w:p w:rsidR="00487F31" w:rsidRPr="0009264E" w:rsidRDefault="00487F31" w:rsidP="006C06D3">
            <w:pPr>
              <w:rPr>
                <w:lang w:val="en-AU"/>
              </w:rPr>
            </w:pPr>
            <w:r>
              <w:rPr>
                <w:lang w:val="en-AU"/>
              </w:rPr>
              <w:t>Research Group</w:t>
            </w:r>
          </w:p>
        </w:tc>
        <w:tc>
          <w:tcPr>
            <w:tcW w:w="6429" w:type="dxa"/>
          </w:tcPr>
          <w:p w:rsidR="00487F31" w:rsidRDefault="00C3791D" w:rsidP="006C06D3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487F31" w:rsidTr="0063111E">
        <w:tc>
          <w:tcPr>
            <w:tcW w:w="2972" w:type="dxa"/>
          </w:tcPr>
          <w:p w:rsidR="00487F31" w:rsidRDefault="00487F31" w:rsidP="006C06D3">
            <w:pPr>
              <w:rPr>
                <w:b/>
                <w:lang w:val="en-AU"/>
              </w:rPr>
            </w:pPr>
            <w:r>
              <w:rPr>
                <w:lang w:val="en-AU"/>
              </w:rPr>
              <w:t>E-mail</w:t>
            </w:r>
          </w:p>
        </w:tc>
        <w:tc>
          <w:tcPr>
            <w:tcW w:w="6429" w:type="dxa"/>
          </w:tcPr>
          <w:p w:rsidR="00487F31" w:rsidRDefault="00C3791D" w:rsidP="006C06D3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487F31" w:rsidTr="0063111E">
        <w:tc>
          <w:tcPr>
            <w:tcW w:w="2972" w:type="dxa"/>
          </w:tcPr>
          <w:p w:rsidR="00487F31" w:rsidRPr="0009264E" w:rsidRDefault="00487F31" w:rsidP="006C06D3">
            <w:pPr>
              <w:rPr>
                <w:lang w:val="en-AU"/>
              </w:rPr>
            </w:pPr>
            <w:r>
              <w:rPr>
                <w:lang w:val="en-AU"/>
              </w:rPr>
              <w:t>Phone Number</w:t>
            </w:r>
          </w:p>
        </w:tc>
        <w:tc>
          <w:tcPr>
            <w:tcW w:w="6429" w:type="dxa"/>
          </w:tcPr>
          <w:p w:rsidR="00487F31" w:rsidRPr="00C3791D" w:rsidRDefault="00C3791D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</w:tbl>
    <w:p w:rsidR="008E1323" w:rsidRDefault="008E1323" w:rsidP="008E1323">
      <w:pPr>
        <w:rPr>
          <w:b/>
          <w:lang w:val="en-AU"/>
        </w:rPr>
      </w:pPr>
    </w:p>
    <w:p w:rsidR="008E1323" w:rsidRDefault="008E1323" w:rsidP="008E1323">
      <w:pPr>
        <w:rPr>
          <w:b/>
          <w:lang w:val="en-AU"/>
        </w:rPr>
      </w:pPr>
      <w:r>
        <w:rPr>
          <w:b/>
          <w:lang w:val="en-AU"/>
        </w:rPr>
        <w:t>Co-</w:t>
      </w:r>
      <w:r w:rsidR="00514A50">
        <w:rPr>
          <w:b/>
          <w:lang w:val="en-AU"/>
        </w:rPr>
        <w:t>applicant including external</w:t>
      </w:r>
      <w:r>
        <w:rPr>
          <w:b/>
          <w:lang w:val="en-AU"/>
        </w:rPr>
        <w:t>(s)</w:t>
      </w:r>
      <w:r w:rsidRPr="008E1323">
        <w:rPr>
          <w:b/>
          <w:vertAlign w:val="superscript"/>
          <w:lang w:val="en-AU"/>
        </w:rPr>
        <w:t>1</w:t>
      </w:r>
    </w:p>
    <w:p w:rsidR="008E1323" w:rsidRDefault="008E1323" w:rsidP="008E1323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972"/>
        <w:gridCol w:w="6429"/>
      </w:tblGrid>
      <w:tr w:rsidR="008E1323" w:rsidTr="004C6684">
        <w:tc>
          <w:tcPr>
            <w:tcW w:w="2972" w:type="dxa"/>
          </w:tcPr>
          <w:p w:rsidR="008E1323" w:rsidRPr="0009264E" w:rsidRDefault="008E1323" w:rsidP="004C6684">
            <w:pPr>
              <w:rPr>
                <w:lang w:val="en-AU"/>
              </w:rPr>
            </w:pPr>
            <w:r w:rsidRPr="0009264E">
              <w:rPr>
                <w:lang w:val="en-AU"/>
              </w:rPr>
              <w:t>First Name / Surname</w:t>
            </w:r>
          </w:p>
        </w:tc>
        <w:tc>
          <w:tcPr>
            <w:tcW w:w="6429" w:type="dxa"/>
          </w:tcPr>
          <w:p w:rsidR="008E1323" w:rsidRDefault="008E1323" w:rsidP="004C6684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8E1323" w:rsidTr="004C6684">
        <w:tc>
          <w:tcPr>
            <w:tcW w:w="2972" w:type="dxa"/>
          </w:tcPr>
          <w:p w:rsidR="008E1323" w:rsidRPr="0009264E" w:rsidRDefault="008E1323" w:rsidP="004C6684">
            <w:pPr>
              <w:rPr>
                <w:lang w:val="en-AU"/>
              </w:rPr>
            </w:pPr>
            <w:r>
              <w:rPr>
                <w:lang w:val="en-AU"/>
              </w:rPr>
              <w:t>Title / Role</w:t>
            </w:r>
          </w:p>
        </w:tc>
        <w:tc>
          <w:tcPr>
            <w:tcW w:w="6429" w:type="dxa"/>
          </w:tcPr>
          <w:p w:rsidR="008E1323" w:rsidRDefault="008E1323" w:rsidP="004C6684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8E1323" w:rsidTr="004C6684">
        <w:tc>
          <w:tcPr>
            <w:tcW w:w="2972" w:type="dxa"/>
          </w:tcPr>
          <w:p w:rsidR="008E1323" w:rsidRPr="0009264E" w:rsidRDefault="008E1323" w:rsidP="004C6684">
            <w:pPr>
              <w:rPr>
                <w:lang w:val="en-AU"/>
              </w:rPr>
            </w:pPr>
            <w:r>
              <w:rPr>
                <w:lang w:val="en-AU"/>
              </w:rPr>
              <w:t>Department Affiliation</w:t>
            </w:r>
          </w:p>
        </w:tc>
        <w:tc>
          <w:tcPr>
            <w:tcW w:w="6429" w:type="dxa"/>
          </w:tcPr>
          <w:p w:rsidR="008E1323" w:rsidRDefault="008E1323" w:rsidP="004C6684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8E1323" w:rsidTr="004C6684">
        <w:tc>
          <w:tcPr>
            <w:tcW w:w="2972" w:type="dxa"/>
          </w:tcPr>
          <w:p w:rsidR="008E1323" w:rsidRPr="0009264E" w:rsidRDefault="008E1323" w:rsidP="004C6684">
            <w:pPr>
              <w:rPr>
                <w:lang w:val="en-AU"/>
              </w:rPr>
            </w:pPr>
            <w:r>
              <w:rPr>
                <w:lang w:val="en-AU"/>
              </w:rPr>
              <w:t>Research Group</w:t>
            </w:r>
          </w:p>
        </w:tc>
        <w:tc>
          <w:tcPr>
            <w:tcW w:w="6429" w:type="dxa"/>
          </w:tcPr>
          <w:p w:rsidR="008E1323" w:rsidRDefault="008E1323" w:rsidP="004C6684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8E1323" w:rsidTr="004C6684">
        <w:tc>
          <w:tcPr>
            <w:tcW w:w="2972" w:type="dxa"/>
          </w:tcPr>
          <w:p w:rsidR="008E1323" w:rsidRDefault="008E1323" w:rsidP="004C6684">
            <w:pPr>
              <w:rPr>
                <w:b/>
                <w:lang w:val="en-AU"/>
              </w:rPr>
            </w:pPr>
            <w:r>
              <w:rPr>
                <w:lang w:val="en-AU"/>
              </w:rPr>
              <w:t>E-mail</w:t>
            </w:r>
          </w:p>
        </w:tc>
        <w:tc>
          <w:tcPr>
            <w:tcW w:w="6429" w:type="dxa"/>
          </w:tcPr>
          <w:p w:rsidR="008E1323" w:rsidRDefault="008E1323" w:rsidP="004C6684">
            <w:pPr>
              <w:rPr>
                <w:b/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  <w:tr w:rsidR="008E1323" w:rsidTr="004C6684">
        <w:tc>
          <w:tcPr>
            <w:tcW w:w="2972" w:type="dxa"/>
          </w:tcPr>
          <w:p w:rsidR="008E1323" w:rsidRPr="0009264E" w:rsidRDefault="008E1323" w:rsidP="004C6684">
            <w:pPr>
              <w:rPr>
                <w:lang w:val="en-AU"/>
              </w:rPr>
            </w:pPr>
            <w:r>
              <w:rPr>
                <w:lang w:val="en-AU"/>
              </w:rPr>
              <w:t>Phone Number</w:t>
            </w:r>
          </w:p>
        </w:tc>
        <w:tc>
          <w:tcPr>
            <w:tcW w:w="6429" w:type="dxa"/>
          </w:tcPr>
          <w:p w:rsidR="008E1323" w:rsidRPr="00C3791D" w:rsidRDefault="008E1323" w:rsidP="004C6684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</w:tc>
      </w:tr>
    </w:tbl>
    <w:p w:rsidR="008E1323" w:rsidRDefault="008E1323" w:rsidP="008E1323">
      <w:pPr>
        <w:rPr>
          <w:b/>
          <w:lang w:val="en-AU"/>
        </w:rPr>
      </w:pPr>
    </w:p>
    <w:p w:rsidR="00487F31" w:rsidRDefault="00487F31" w:rsidP="00487F31">
      <w:pPr>
        <w:rPr>
          <w:b/>
          <w:lang w:val="en-AU"/>
        </w:rPr>
      </w:pPr>
      <w:r>
        <w:rPr>
          <w:b/>
          <w:lang w:val="en-AU"/>
        </w:rPr>
        <w:t xml:space="preserve">External </w:t>
      </w:r>
      <w:r w:rsidR="006B0B16">
        <w:rPr>
          <w:b/>
          <w:lang w:val="en-AU"/>
        </w:rPr>
        <w:t>a</w:t>
      </w:r>
      <w:r w:rsidR="0058346B">
        <w:rPr>
          <w:b/>
          <w:lang w:val="en-AU"/>
        </w:rPr>
        <w:t>pplicant</w:t>
      </w:r>
      <w:r>
        <w:rPr>
          <w:b/>
          <w:lang w:val="en-AU"/>
        </w:rPr>
        <w:t>(s)</w:t>
      </w:r>
      <w:r w:rsidR="008E1323">
        <w:rPr>
          <w:b/>
          <w:vertAlign w:val="superscript"/>
          <w:lang w:val="en-AU"/>
        </w:rPr>
        <w:t>2</w:t>
      </w:r>
      <w:r>
        <w:rPr>
          <w:b/>
          <w:lang w:val="en-AU"/>
        </w:rPr>
        <w:t xml:space="preserve"> </w:t>
      </w:r>
      <w:r w:rsidR="00641F1D">
        <w:rPr>
          <w:b/>
          <w:lang w:val="en-AU"/>
        </w:rPr>
        <w:t>–</w:t>
      </w:r>
      <w:r>
        <w:rPr>
          <w:b/>
          <w:lang w:val="en-AU"/>
        </w:rPr>
        <w:t xml:space="preserve"> rationale</w:t>
      </w:r>
    </w:p>
    <w:p w:rsidR="00641F1D" w:rsidRDefault="00641F1D" w:rsidP="00487F31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C3791D" w:rsidTr="00D10406">
        <w:tc>
          <w:tcPr>
            <w:tcW w:w="9401" w:type="dxa"/>
          </w:tcPr>
          <w:p w:rsidR="00C3791D" w:rsidRDefault="00C3791D" w:rsidP="006C06D3">
            <w:pPr>
              <w:rPr>
                <w:lang w:val="en-AU"/>
              </w:rPr>
            </w:pPr>
          </w:p>
          <w:p w:rsidR="00C3791D" w:rsidRPr="00135B69" w:rsidRDefault="00C3791D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C3791D" w:rsidRDefault="00C3791D" w:rsidP="006C06D3">
            <w:pPr>
              <w:rPr>
                <w:b/>
                <w:lang w:val="en-AU"/>
              </w:rPr>
            </w:pPr>
          </w:p>
        </w:tc>
      </w:tr>
    </w:tbl>
    <w:p w:rsidR="00487F31" w:rsidRPr="00115DE3" w:rsidRDefault="00487F31" w:rsidP="0009264E">
      <w:pPr>
        <w:rPr>
          <w:sz w:val="14"/>
          <w:lang w:val="en-AU"/>
        </w:rPr>
      </w:pPr>
      <w:r w:rsidRPr="00115DE3">
        <w:rPr>
          <w:sz w:val="14"/>
          <w:lang w:val="en-AU"/>
        </w:rPr>
        <w:t>Remarks:</w:t>
      </w:r>
    </w:p>
    <w:p w:rsidR="00487F31" w:rsidRPr="00115DE3" w:rsidRDefault="00487F31" w:rsidP="00487F31">
      <w:pPr>
        <w:pStyle w:val="ListParagraph"/>
        <w:numPr>
          <w:ilvl w:val="0"/>
          <w:numId w:val="46"/>
        </w:numPr>
        <w:rPr>
          <w:sz w:val="14"/>
          <w:lang w:val="en-AU"/>
        </w:rPr>
      </w:pPr>
      <w:r w:rsidRPr="00115DE3">
        <w:rPr>
          <w:sz w:val="14"/>
          <w:lang w:val="en-AU"/>
        </w:rPr>
        <w:t xml:space="preserve">In case of multiple </w:t>
      </w:r>
      <w:r w:rsidR="00EB5147">
        <w:rPr>
          <w:sz w:val="14"/>
          <w:lang w:val="en-AU"/>
        </w:rPr>
        <w:t>applicants</w:t>
      </w:r>
      <w:r w:rsidRPr="00115DE3">
        <w:rPr>
          <w:sz w:val="14"/>
          <w:lang w:val="en-AU"/>
        </w:rPr>
        <w:t xml:space="preserve">, please </w:t>
      </w:r>
      <w:r w:rsidR="008E1323" w:rsidRPr="00115DE3">
        <w:rPr>
          <w:sz w:val="14"/>
          <w:lang w:val="en-AU"/>
        </w:rPr>
        <w:t>write a short description for the two main ones, including name, contacts, affiliation</w:t>
      </w:r>
      <w:r w:rsidR="0063111E" w:rsidRPr="00115DE3">
        <w:rPr>
          <w:sz w:val="14"/>
          <w:lang w:val="en-AU"/>
        </w:rPr>
        <w:t>.</w:t>
      </w:r>
    </w:p>
    <w:p w:rsidR="00D10406" w:rsidRPr="00115DE3" w:rsidRDefault="00487F31" w:rsidP="00F96F4C">
      <w:pPr>
        <w:pStyle w:val="ListParagraph"/>
        <w:numPr>
          <w:ilvl w:val="0"/>
          <w:numId w:val="46"/>
        </w:numPr>
        <w:rPr>
          <w:sz w:val="14"/>
          <w:lang w:val="en-AU"/>
        </w:rPr>
      </w:pPr>
      <w:r w:rsidRPr="00115DE3">
        <w:rPr>
          <w:sz w:val="14"/>
          <w:lang w:val="en-AU"/>
        </w:rPr>
        <w:t xml:space="preserve">In case of </w:t>
      </w:r>
      <w:r w:rsidR="00641F1D">
        <w:rPr>
          <w:sz w:val="14"/>
          <w:lang w:val="en-AU"/>
        </w:rPr>
        <w:t>external applicants</w:t>
      </w:r>
      <w:r w:rsidRPr="00115DE3">
        <w:rPr>
          <w:sz w:val="14"/>
          <w:lang w:val="en-AU"/>
        </w:rPr>
        <w:t xml:space="preserve"> without an active University of Basel affiliation, please</w:t>
      </w:r>
      <w:r w:rsidR="0063111E" w:rsidRPr="00115DE3">
        <w:rPr>
          <w:sz w:val="14"/>
          <w:lang w:val="en-AU"/>
        </w:rPr>
        <w:t xml:space="preserve"> clarify why needed for the project.</w:t>
      </w:r>
    </w:p>
    <w:p w:rsidR="00135B69" w:rsidRDefault="00135B69" w:rsidP="00135B69">
      <w:pPr>
        <w:pStyle w:val="Heading1"/>
        <w:rPr>
          <w:sz w:val="28"/>
          <w:lang w:val="en-AU"/>
        </w:rPr>
      </w:pPr>
      <w:r>
        <w:rPr>
          <w:sz w:val="28"/>
          <w:lang w:val="en-AU"/>
        </w:rPr>
        <w:t>Project Information</w:t>
      </w:r>
    </w:p>
    <w:p w:rsidR="00135B69" w:rsidRPr="00065877" w:rsidRDefault="00135B69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Project Name</w:t>
      </w:r>
    </w:p>
    <w:p w:rsidR="0063111E" w:rsidRDefault="0063111E" w:rsidP="0063111E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461BAD" w:rsidTr="00461BAD">
        <w:tc>
          <w:tcPr>
            <w:tcW w:w="9401" w:type="dxa"/>
          </w:tcPr>
          <w:p w:rsidR="00461BAD" w:rsidRDefault="00461BAD" w:rsidP="006C06D3">
            <w:pPr>
              <w:rPr>
                <w:lang w:val="en-AU"/>
              </w:rPr>
            </w:pPr>
          </w:p>
          <w:p w:rsidR="00461BAD" w:rsidRPr="00135B69" w:rsidRDefault="00461BAD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461BAD" w:rsidRDefault="00461BAD" w:rsidP="006C06D3">
            <w:pPr>
              <w:rPr>
                <w:b/>
                <w:lang w:val="en-AU"/>
              </w:rPr>
            </w:pPr>
          </w:p>
        </w:tc>
      </w:tr>
    </w:tbl>
    <w:p w:rsidR="00461BAD" w:rsidRDefault="00461BAD" w:rsidP="00461BAD">
      <w:pPr>
        <w:rPr>
          <w:b/>
          <w:lang w:val="en-AU"/>
        </w:rPr>
      </w:pPr>
    </w:p>
    <w:p w:rsidR="00EB5147" w:rsidRDefault="00EB5147" w:rsidP="00EB5147">
      <w:pPr>
        <w:rPr>
          <w:b/>
          <w:lang w:val="en-AU"/>
        </w:rPr>
      </w:pPr>
    </w:p>
    <w:p w:rsidR="00EB5147" w:rsidRPr="00065877" w:rsidRDefault="00EB5147" w:rsidP="00EB514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Team [max 2500 characters]</w:t>
      </w:r>
    </w:p>
    <w:p w:rsidR="00EB5147" w:rsidRDefault="00C72020" w:rsidP="00EB5147">
      <w:pPr>
        <w:rPr>
          <w:i/>
          <w:lang w:val="en-US"/>
        </w:rPr>
      </w:pPr>
      <w:r>
        <w:rPr>
          <w:i/>
          <w:lang w:val="en-US"/>
        </w:rPr>
        <w:t>Describe your start-up project team</w:t>
      </w:r>
      <w:r w:rsidR="00EB5147">
        <w:rPr>
          <w:i/>
          <w:lang w:val="en-US"/>
        </w:rPr>
        <w:t>.</w:t>
      </w:r>
      <w:r w:rsidR="00EB5147" w:rsidRPr="00853899">
        <w:rPr>
          <w:i/>
          <w:lang w:val="en-US"/>
        </w:rPr>
        <w:t xml:space="preserve"> If the team is not yet complete, identify the key positions you need to fi</w:t>
      </w:r>
      <w:r w:rsidR="00EB5147">
        <w:rPr>
          <w:i/>
          <w:lang w:val="en-US"/>
        </w:rPr>
        <w:t>ll and why they are critical for the success of the project.</w:t>
      </w:r>
    </w:p>
    <w:p w:rsidR="00EB5147" w:rsidRPr="00853899" w:rsidRDefault="00EB5147" w:rsidP="00EB5147">
      <w:pPr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EB5147" w:rsidTr="007C051A">
        <w:tc>
          <w:tcPr>
            <w:tcW w:w="9401" w:type="dxa"/>
          </w:tcPr>
          <w:p w:rsidR="00EB5147" w:rsidRDefault="00EB5147" w:rsidP="007C051A">
            <w:pPr>
              <w:rPr>
                <w:lang w:val="en-AU"/>
              </w:rPr>
            </w:pPr>
          </w:p>
          <w:p w:rsidR="00EB5147" w:rsidRPr="00135B69" w:rsidRDefault="00EB5147" w:rsidP="007C051A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EB5147" w:rsidRDefault="00EB5147" w:rsidP="007C051A">
            <w:pPr>
              <w:rPr>
                <w:b/>
                <w:lang w:val="en-AU"/>
              </w:rPr>
            </w:pPr>
          </w:p>
        </w:tc>
      </w:tr>
    </w:tbl>
    <w:p w:rsidR="00EB5147" w:rsidRDefault="00EB5147" w:rsidP="00EB5147">
      <w:pPr>
        <w:rPr>
          <w:b/>
          <w:lang w:val="en-AU"/>
        </w:rPr>
      </w:pPr>
    </w:p>
    <w:p w:rsidR="0063111E" w:rsidRDefault="0063111E" w:rsidP="0063111E">
      <w:pPr>
        <w:rPr>
          <w:b/>
          <w:lang w:val="en-AU"/>
        </w:rPr>
      </w:pPr>
    </w:p>
    <w:p w:rsidR="0063111E" w:rsidRPr="00065877" w:rsidRDefault="0063111E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Vision &amp; Value Proposition [max 140 characters]</w:t>
      </w:r>
    </w:p>
    <w:p w:rsidR="00E46FF1" w:rsidRPr="00E46FF1" w:rsidRDefault="00D10406" w:rsidP="0063111E">
      <w:pPr>
        <w:rPr>
          <w:i/>
          <w:lang w:val="en-AU"/>
        </w:rPr>
      </w:pPr>
      <w:r>
        <w:rPr>
          <w:i/>
          <w:lang w:val="en-AU"/>
        </w:rPr>
        <w:t>Describe your p</w:t>
      </w:r>
      <w:r w:rsidR="00E46FF1">
        <w:rPr>
          <w:i/>
          <w:lang w:val="en-AU"/>
        </w:rPr>
        <w:t>roject in 140 characters in a simple and effective way (i.e. would your parents understand this?)</w:t>
      </w:r>
    </w:p>
    <w:p w:rsidR="0063111E" w:rsidRDefault="0063111E" w:rsidP="0063111E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C3791D" w:rsidTr="00C3791D">
        <w:tc>
          <w:tcPr>
            <w:tcW w:w="9411" w:type="dxa"/>
          </w:tcPr>
          <w:p w:rsidR="00C3791D" w:rsidRDefault="00C3791D" w:rsidP="00C3791D">
            <w:pPr>
              <w:rPr>
                <w:lang w:val="en-AU"/>
              </w:rPr>
            </w:pPr>
          </w:p>
          <w:p w:rsidR="00C3791D" w:rsidRPr="00135B69" w:rsidRDefault="00C3791D" w:rsidP="00C3791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"/>
                  <w:enabled/>
                  <w:calcOnExit/>
                  <w:textInput>
                    <w:default w:val="FILL YOUR TEXT HERE"/>
                    <w:maxLength w:val="140"/>
                  </w:textInput>
                </w:ffData>
              </w:fldChar>
            </w:r>
            <w:bookmarkStart w:id="0" w:name="Text1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  <w:bookmarkEnd w:id="0"/>
          </w:p>
          <w:p w:rsidR="00C3791D" w:rsidRDefault="00C3791D" w:rsidP="0063111E">
            <w:pPr>
              <w:rPr>
                <w:b/>
                <w:lang w:val="en-AU"/>
              </w:rPr>
            </w:pPr>
          </w:p>
        </w:tc>
      </w:tr>
    </w:tbl>
    <w:p w:rsidR="0063111E" w:rsidRDefault="0063111E" w:rsidP="0063111E">
      <w:pPr>
        <w:rPr>
          <w:b/>
          <w:lang w:val="en-AU"/>
        </w:rPr>
      </w:pPr>
    </w:p>
    <w:p w:rsidR="00642CFF" w:rsidRPr="00135B69" w:rsidRDefault="00642CFF" w:rsidP="0063111E">
      <w:pPr>
        <w:rPr>
          <w:lang w:val="en-AU"/>
        </w:rPr>
      </w:pPr>
    </w:p>
    <w:p w:rsidR="005431FA" w:rsidRPr="00065877" w:rsidRDefault="00E46FF1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The Problem</w:t>
      </w:r>
      <w:r w:rsidR="00C3791D" w:rsidRPr="00065877">
        <w:rPr>
          <w:b/>
          <w:lang w:val="en-AU"/>
        </w:rPr>
        <w:t xml:space="preserve"> [max 1000 characters]</w:t>
      </w:r>
    </w:p>
    <w:p w:rsidR="005431FA" w:rsidRPr="005431FA" w:rsidRDefault="005431FA" w:rsidP="005431FA">
      <w:pPr>
        <w:rPr>
          <w:i/>
          <w:lang w:val="en-AU"/>
        </w:rPr>
      </w:pPr>
      <w:r>
        <w:rPr>
          <w:i/>
          <w:lang w:val="en-AU"/>
        </w:rPr>
        <w:t xml:space="preserve">Outline the </w:t>
      </w:r>
      <w:r w:rsidR="00E46FF1">
        <w:rPr>
          <w:i/>
          <w:lang w:val="en-AU"/>
        </w:rPr>
        <w:t xml:space="preserve">issue your project is trying to solve. Please describe, </w:t>
      </w:r>
      <w:r w:rsidR="009E74A3">
        <w:rPr>
          <w:i/>
          <w:lang w:val="en-AU"/>
        </w:rPr>
        <w:t xml:space="preserve">the </w:t>
      </w:r>
      <w:r w:rsidR="009E74A3">
        <w:rPr>
          <w:b/>
          <w:i/>
          <w:lang w:val="en-AU"/>
        </w:rPr>
        <w:t xml:space="preserve">challenge, </w:t>
      </w:r>
      <w:r w:rsidR="009E74A3">
        <w:rPr>
          <w:i/>
          <w:lang w:val="en-AU"/>
        </w:rPr>
        <w:t xml:space="preserve">or the </w:t>
      </w:r>
      <w:r w:rsidR="009E74A3">
        <w:rPr>
          <w:b/>
          <w:i/>
          <w:lang w:val="en-AU"/>
        </w:rPr>
        <w:t xml:space="preserve">issue </w:t>
      </w:r>
      <w:r w:rsidR="00E46FF1" w:rsidRPr="009E74A3">
        <w:rPr>
          <w:i/>
          <w:lang w:val="en-AU"/>
        </w:rPr>
        <w:t>and</w:t>
      </w:r>
      <w:r w:rsidR="00E46FF1">
        <w:rPr>
          <w:i/>
          <w:lang w:val="en-AU"/>
        </w:rPr>
        <w:t xml:space="preserve"> why is it important.</w:t>
      </w:r>
    </w:p>
    <w:p w:rsidR="00C3791D" w:rsidRDefault="00C3791D" w:rsidP="00C3791D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C3791D" w:rsidTr="006C06D3">
        <w:tc>
          <w:tcPr>
            <w:tcW w:w="9411" w:type="dxa"/>
          </w:tcPr>
          <w:p w:rsidR="00C3791D" w:rsidRDefault="00C3791D" w:rsidP="006C06D3">
            <w:pPr>
              <w:rPr>
                <w:lang w:val="en-AU"/>
              </w:rPr>
            </w:pPr>
          </w:p>
          <w:p w:rsidR="00C3791D" w:rsidRPr="00135B69" w:rsidRDefault="00461BAD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10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C3791D" w:rsidRDefault="00C3791D" w:rsidP="006C06D3">
            <w:pPr>
              <w:rPr>
                <w:b/>
                <w:lang w:val="en-AU"/>
              </w:rPr>
            </w:pPr>
          </w:p>
        </w:tc>
      </w:tr>
    </w:tbl>
    <w:p w:rsidR="00C3791D" w:rsidRDefault="00C3791D" w:rsidP="00C3791D">
      <w:pPr>
        <w:rPr>
          <w:b/>
          <w:lang w:val="en-AU"/>
        </w:rPr>
      </w:pPr>
    </w:p>
    <w:p w:rsidR="005431FA" w:rsidRDefault="005431FA" w:rsidP="005431FA">
      <w:pPr>
        <w:rPr>
          <w:b/>
          <w:lang w:val="en-AU"/>
        </w:rPr>
      </w:pPr>
    </w:p>
    <w:p w:rsidR="00F26690" w:rsidRPr="00065877" w:rsidRDefault="00F26690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The Solution [max 2500 characters]</w:t>
      </w:r>
    </w:p>
    <w:p w:rsidR="007F39BA" w:rsidRPr="00265EBA" w:rsidRDefault="0058346B" w:rsidP="007F39BA">
      <w:pPr>
        <w:rPr>
          <w:i/>
          <w:lang w:val="en-US"/>
        </w:rPr>
      </w:pPr>
      <w:r>
        <w:rPr>
          <w:i/>
          <w:lang w:val="en-AU"/>
        </w:rPr>
        <w:t xml:space="preserve">Describe how your technology/invention/solution </w:t>
      </w:r>
      <w:r w:rsidRPr="00F26690">
        <w:rPr>
          <w:i/>
          <w:lang w:val="en-US"/>
        </w:rPr>
        <w:t>addresses th</w:t>
      </w:r>
      <w:r>
        <w:rPr>
          <w:i/>
          <w:lang w:val="en-US"/>
        </w:rPr>
        <w:t>e problem you mentioned earlier</w:t>
      </w:r>
      <w:r>
        <w:rPr>
          <w:i/>
          <w:lang w:val="en-AU"/>
        </w:rPr>
        <w:t xml:space="preserve">. </w:t>
      </w:r>
      <w:r w:rsidR="007F39BA" w:rsidRPr="007F39BA">
        <w:rPr>
          <w:i/>
          <w:lang w:val="en-US"/>
        </w:rPr>
        <w:t>Please clarify the “real-world” application and why/how it could represent a game-changing innovation</w:t>
      </w:r>
      <w:r w:rsidR="007F39BA">
        <w:rPr>
          <w:i/>
          <w:lang w:val="en-US"/>
        </w:rPr>
        <w:t xml:space="preserve">. </w:t>
      </w:r>
      <w:r w:rsidR="00265EBA" w:rsidRPr="00265EBA">
        <w:rPr>
          <w:b/>
          <w:i/>
          <w:lang w:val="en-US"/>
        </w:rPr>
        <w:t>Very important:</w:t>
      </w:r>
      <w:r w:rsidR="00265EBA">
        <w:rPr>
          <w:i/>
          <w:lang w:val="en-US"/>
        </w:rPr>
        <w:t xml:space="preserve"> w</w:t>
      </w:r>
      <w:r w:rsidR="007F39BA" w:rsidRPr="00265EBA">
        <w:rPr>
          <w:i/>
          <w:lang w:val="en-US"/>
        </w:rPr>
        <w:t xml:space="preserve">hat makes your idea </w:t>
      </w:r>
      <w:r w:rsidR="007F39BA" w:rsidRPr="00265EBA">
        <w:rPr>
          <w:b/>
          <w:i/>
          <w:u w:val="single"/>
          <w:lang w:val="en-US"/>
        </w:rPr>
        <w:t>unique</w:t>
      </w:r>
      <w:r w:rsidR="007F39BA" w:rsidRPr="00265EBA">
        <w:rPr>
          <w:i/>
          <w:lang w:val="en-US"/>
        </w:rPr>
        <w:t xml:space="preserve"> with respect to other approaches in the market or in development?</w:t>
      </w:r>
    </w:p>
    <w:p w:rsidR="007F39BA" w:rsidRPr="00F26690" w:rsidRDefault="007F39BA" w:rsidP="007F39BA">
      <w:pPr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F26690" w:rsidTr="007F39BA">
        <w:tc>
          <w:tcPr>
            <w:tcW w:w="9401" w:type="dxa"/>
          </w:tcPr>
          <w:p w:rsidR="00F26690" w:rsidRDefault="00F26690" w:rsidP="006C06D3">
            <w:pPr>
              <w:rPr>
                <w:lang w:val="en-AU"/>
              </w:rPr>
            </w:pPr>
          </w:p>
          <w:p w:rsidR="00F26690" w:rsidRPr="00135B69" w:rsidRDefault="00F26690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F26690" w:rsidRDefault="00F26690" w:rsidP="006C06D3">
            <w:pPr>
              <w:rPr>
                <w:b/>
                <w:lang w:val="en-AU"/>
              </w:rPr>
            </w:pPr>
          </w:p>
        </w:tc>
      </w:tr>
    </w:tbl>
    <w:p w:rsidR="00F26690" w:rsidRDefault="00F26690" w:rsidP="00F26690">
      <w:pPr>
        <w:rPr>
          <w:b/>
          <w:lang w:val="en-AU"/>
        </w:rPr>
      </w:pPr>
    </w:p>
    <w:p w:rsidR="00F26690" w:rsidRDefault="00F26690" w:rsidP="00F26690">
      <w:pPr>
        <w:rPr>
          <w:b/>
          <w:lang w:val="en-AU"/>
        </w:rPr>
      </w:pPr>
    </w:p>
    <w:p w:rsidR="00F26690" w:rsidRPr="00065877" w:rsidRDefault="00F26690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Background, Validation, Traction [max 2500 characters]</w:t>
      </w:r>
    </w:p>
    <w:p w:rsidR="00F26690" w:rsidRPr="00F26690" w:rsidRDefault="00F26690" w:rsidP="00F26690">
      <w:pPr>
        <w:rPr>
          <w:i/>
          <w:lang w:val="en-US"/>
        </w:rPr>
      </w:pPr>
      <w:r w:rsidRPr="00F26690">
        <w:rPr>
          <w:i/>
          <w:lang w:val="en-US"/>
        </w:rPr>
        <w:t>Present the current state of</w:t>
      </w:r>
      <w:r>
        <w:rPr>
          <w:i/>
          <w:lang w:val="en-US"/>
        </w:rPr>
        <w:t xml:space="preserve"> the technology. </w:t>
      </w:r>
      <w:r w:rsidR="007F39BA" w:rsidRPr="00F26690">
        <w:rPr>
          <w:i/>
          <w:lang w:val="en-US"/>
        </w:rPr>
        <w:t>What makes you reasonably sure that the science behind it is solid enough?</w:t>
      </w:r>
      <w:r w:rsidR="007F39BA">
        <w:rPr>
          <w:i/>
          <w:lang w:val="en-US"/>
        </w:rPr>
        <w:t xml:space="preserve"> </w:t>
      </w:r>
      <w:r w:rsidR="0058346B">
        <w:rPr>
          <w:i/>
          <w:lang w:val="en-US"/>
        </w:rPr>
        <w:t>Have you tested it in the market? What evidence do you have people want it?</w:t>
      </w:r>
      <w:r w:rsidR="0017580E">
        <w:rPr>
          <w:i/>
          <w:lang w:val="en-US"/>
        </w:rPr>
        <w:t xml:space="preserve"> </w:t>
      </w:r>
      <w:r w:rsidR="007F39BA">
        <w:rPr>
          <w:i/>
          <w:lang w:val="en-US"/>
        </w:rPr>
        <w:t>Is there a Proof of Concept (PoC)</w:t>
      </w:r>
      <w:r w:rsidR="009E74A3">
        <w:rPr>
          <w:i/>
          <w:lang w:val="en-US"/>
        </w:rPr>
        <w:t xml:space="preserve"> already developed</w:t>
      </w:r>
      <w:r>
        <w:rPr>
          <w:i/>
          <w:lang w:val="en-US"/>
        </w:rPr>
        <w:t>? H</w:t>
      </w:r>
      <w:r w:rsidRPr="00F26690">
        <w:rPr>
          <w:i/>
          <w:lang w:val="en-US"/>
        </w:rPr>
        <w:t xml:space="preserve">as the </w:t>
      </w:r>
      <w:r>
        <w:rPr>
          <w:i/>
          <w:lang w:val="en-US"/>
        </w:rPr>
        <w:t>technology been validated?</w:t>
      </w:r>
      <w:r w:rsidR="009C3F37">
        <w:rPr>
          <w:i/>
          <w:lang w:val="en-US"/>
        </w:rPr>
        <w:t xml:space="preserve"> </w:t>
      </w:r>
      <w:r>
        <w:rPr>
          <w:i/>
          <w:lang w:val="en-US"/>
        </w:rPr>
        <w:t xml:space="preserve">Please include </w:t>
      </w:r>
      <w:r>
        <w:rPr>
          <w:b/>
          <w:i/>
          <w:lang w:val="en-US"/>
        </w:rPr>
        <w:t xml:space="preserve">relevant </w:t>
      </w:r>
      <w:r>
        <w:rPr>
          <w:i/>
          <w:lang w:val="en-US"/>
        </w:rPr>
        <w:t>previous own work.</w:t>
      </w:r>
    </w:p>
    <w:p w:rsidR="00F26690" w:rsidRPr="00F26690" w:rsidRDefault="00F26690" w:rsidP="00F26690">
      <w:pPr>
        <w:rPr>
          <w:b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F26690" w:rsidTr="006C06D3">
        <w:tc>
          <w:tcPr>
            <w:tcW w:w="9411" w:type="dxa"/>
          </w:tcPr>
          <w:p w:rsidR="00F26690" w:rsidRDefault="00F26690" w:rsidP="006C06D3">
            <w:pPr>
              <w:rPr>
                <w:lang w:val="en-AU"/>
              </w:rPr>
            </w:pPr>
          </w:p>
          <w:p w:rsidR="00F26690" w:rsidRPr="00135B69" w:rsidRDefault="00F26690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F26690" w:rsidRDefault="00F26690" w:rsidP="006C06D3">
            <w:pPr>
              <w:rPr>
                <w:b/>
                <w:lang w:val="en-AU"/>
              </w:rPr>
            </w:pPr>
          </w:p>
        </w:tc>
      </w:tr>
    </w:tbl>
    <w:p w:rsidR="00F26690" w:rsidRDefault="00F26690" w:rsidP="00F26690">
      <w:pPr>
        <w:rPr>
          <w:b/>
          <w:lang w:val="en-AU"/>
        </w:rPr>
      </w:pPr>
    </w:p>
    <w:p w:rsidR="00F26690" w:rsidRPr="00F26690" w:rsidRDefault="00F26690" w:rsidP="00F26690">
      <w:pPr>
        <w:rPr>
          <w:b/>
          <w:lang w:val="en-US"/>
        </w:rPr>
      </w:pPr>
    </w:p>
    <w:p w:rsidR="00F26690" w:rsidRPr="00065877" w:rsidRDefault="007F39BA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Target Market &amp; Opportunity [max 2500 characters]</w:t>
      </w:r>
    </w:p>
    <w:p w:rsidR="00F26690" w:rsidRPr="00F26690" w:rsidRDefault="00F26690" w:rsidP="0030108C">
      <w:pPr>
        <w:jc w:val="both"/>
        <w:rPr>
          <w:i/>
          <w:lang w:val="en-US"/>
        </w:rPr>
      </w:pPr>
      <w:r>
        <w:rPr>
          <w:i/>
          <w:lang w:val="en-US"/>
        </w:rPr>
        <w:t>Please provide a b</w:t>
      </w:r>
      <w:r w:rsidRPr="00F26690">
        <w:rPr>
          <w:i/>
          <w:lang w:val="en-US"/>
        </w:rPr>
        <w:t>rief overview</w:t>
      </w:r>
      <w:r w:rsidR="0030108C">
        <w:rPr>
          <w:i/>
          <w:lang w:val="en-US"/>
        </w:rPr>
        <w:t xml:space="preserve"> of the</w:t>
      </w:r>
      <w:r w:rsidRPr="00F26690">
        <w:rPr>
          <w:i/>
          <w:lang w:val="en-US"/>
        </w:rPr>
        <w:t xml:space="preserve"> pote</w:t>
      </w:r>
      <w:r w:rsidR="0030108C">
        <w:rPr>
          <w:i/>
          <w:lang w:val="en-US"/>
        </w:rPr>
        <w:t xml:space="preserve">ntial size of the market, </w:t>
      </w:r>
      <w:r w:rsidRPr="00F26690">
        <w:rPr>
          <w:i/>
          <w:lang w:val="en-US"/>
        </w:rPr>
        <w:t>e.g. wh</w:t>
      </w:r>
      <w:r w:rsidR="007F39BA">
        <w:rPr>
          <w:i/>
          <w:lang w:val="en-US"/>
        </w:rPr>
        <w:t>at is the size of the target</w:t>
      </w:r>
      <w:r w:rsidRPr="00F26690">
        <w:rPr>
          <w:i/>
          <w:lang w:val="en-US"/>
        </w:rPr>
        <w:t xml:space="preserve"> patient population</w:t>
      </w:r>
      <w:r w:rsidR="007F39BA">
        <w:rPr>
          <w:i/>
          <w:lang w:val="en-US"/>
        </w:rPr>
        <w:t xml:space="preserve"> / number of potential customers? If possible, provide some in</w:t>
      </w:r>
      <w:r w:rsidR="0030108C">
        <w:rPr>
          <w:i/>
          <w:lang w:val="en-US"/>
        </w:rPr>
        <w:t>formation about the relevance in</w:t>
      </w:r>
      <w:r w:rsidR="007F39BA">
        <w:rPr>
          <w:i/>
          <w:lang w:val="en-US"/>
        </w:rPr>
        <w:t xml:space="preserve"> different geographies</w:t>
      </w:r>
      <w:r w:rsidR="0030108C">
        <w:rPr>
          <w:i/>
          <w:lang w:val="en-US"/>
        </w:rPr>
        <w:t>, customer segments, etc</w:t>
      </w:r>
      <w:r w:rsidR="007F39BA">
        <w:rPr>
          <w:i/>
          <w:lang w:val="en-US"/>
        </w:rPr>
        <w:t>.</w:t>
      </w:r>
      <w:r w:rsidR="00EB5147">
        <w:rPr>
          <w:i/>
          <w:lang w:val="en-US"/>
        </w:rPr>
        <w:t xml:space="preserve"> </w:t>
      </w:r>
      <w:r w:rsidR="0058346B">
        <w:rPr>
          <w:i/>
          <w:lang w:val="en-US"/>
        </w:rPr>
        <w:t>What does the problem cost? How much do people spend to solve it today?</w:t>
      </w:r>
    </w:p>
    <w:p w:rsidR="00F26690" w:rsidRPr="00F26690" w:rsidRDefault="00F26690" w:rsidP="00F26690">
      <w:pPr>
        <w:rPr>
          <w:b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F26690" w:rsidTr="006C06D3">
        <w:tc>
          <w:tcPr>
            <w:tcW w:w="9411" w:type="dxa"/>
          </w:tcPr>
          <w:p w:rsidR="00F26690" w:rsidRDefault="00F26690" w:rsidP="006C06D3">
            <w:pPr>
              <w:rPr>
                <w:lang w:val="en-AU"/>
              </w:rPr>
            </w:pPr>
          </w:p>
          <w:p w:rsidR="00F26690" w:rsidRPr="00135B69" w:rsidRDefault="00F26690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F26690" w:rsidRDefault="00F26690" w:rsidP="006C06D3">
            <w:pPr>
              <w:rPr>
                <w:b/>
                <w:lang w:val="en-AU"/>
              </w:rPr>
            </w:pPr>
          </w:p>
        </w:tc>
      </w:tr>
    </w:tbl>
    <w:p w:rsidR="00642CFF" w:rsidRDefault="00642CFF" w:rsidP="007F39BA">
      <w:pPr>
        <w:rPr>
          <w:b/>
          <w:lang w:val="en-AU"/>
        </w:rPr>
      </w:pPr>
    </w:p>
    <w:p w:rsidR="00642CFF" w:rsidRDefault="00642CFF" w:rsidP="007F39BA">
      <w:pPr>
        <w:rPr>
          <w:b/>
          <w:lang w:val="en-AU"/>
        </w:rPr>
      </w:pPr>
    </w:p>
    <w:p w:rsidR="007F39BA" w:rsidRPr="00065877" w:rsidRDefault="007F39BA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Competition [max 2500 characters]</w:t>
      </w:r>
    </w:p>
    <w:p w:rsidR="007F39BA" w:rsidRPr="007F39BA" w:rsidRDefault="007F39BA" w:rsidP="007F39BA">
      <w:pPr>
        <w:rPr>
          <w:i/>
          <w:lang w:val="en-US"/>
        </w:rPr>
      </w:pPr>
      <w:r>
        <w:rPr>
          <w:i/>
          <w:lang w:val="en-US"/>
        </w:rPr>
        <w:t>Have you made an</w:t>
      </w:r>
      <w:r w:rsidRPr="007F39BA">
        <w:rPr>
          <w:i/>
          <w:lang w:val="en-US"/>
        </w:rPr>
        <w:t xml:space="preserve"> analysis</w:t>
      </w:r>
      <w:r>
        <w:rPr>
          <w:i/>
          <w:lang w:val="en-US"/>
        </w:rPr>
        <w:t xml:space="preserve"> of your competitors</w:t>
      </w:r>
      <w:r w:rsidRPr="007F39BA">
        <w:rPr>
          <w:i/>
          <w:lang w:val="en-US"/>
        </w:rPr>
        <w:t>? What makes your solution stand out?</w:t>
      </w:r>
    </w:p>
    <w:p w:rsidR="007F39BA" w:rsidRDefault="007F39BA" w:rsidP="007F39BA">
      <w:pPr>
        <w:rPr>
          <w:i/>
          <w:lang w:val="en-US"/>
        </w:rPr>
      </w:pPr>
      <w:r w:rsidRPr="007F39BA">
        <w:rPr>
          <w:i/>
          <w:lang w:val="en-US"/>
        </w:rPr>
        <w:t>Please provide an overview of commercial companies and research groups working in the same area and compare their solution to yours</w:t>
      </w:r>
      <w:r w:rsidR="00BB346F">
        <w:rPr>
          <w:i/>
          <w:lang w:val="en-US"/>
        </w:rPr>
        <w:t xml:space="preserve"> including </w:t>
      </w:r>
      <w:r w:rsidR="009C3F37">
        <w:rPr>
          <w:i/>
          <w:lang w:val="en-US"/>
        </w:rPr>
        <w:t>e.g. s</w:t>
      </w:r>
      <w:r w:rsidR="00BB346F">
        <w:rPr>
          <w:i/>
          <w:lang w:val="en-US"/>
        </w:rPr>
        <w:t xml:space="preserve">trengths and </w:t>
      </w:r>
      <w:r w:rsidR="009C3F37">
        <w:rPr>
          <w:i/>
          <w:lang w:val="en-US"/>
        </w:rPr>
        <w:t>w</w:t>
      </w:r>
      <w:r w:rsidR="00BB346F">
        <w:rPr>
          <w:i/>
          <w:lang w:val="en-US"/>
        </w:rPr>
        <w:t>eaknesses</w:t>
      </w:r>
      <w:r w:rsidRPr="007F39BA">
        <w:rPr>
          <w:i/>
          <w:lang w:val="en-US"/>
        </w:rPr>
        <w:t>.</w:t>
      </w:r>
    </w:p>
    <w:p w:rsidR="007F39BA" w:rsidRPr="00F26690" w:rsidRDefault="007F39BA" w:rsidP="007F39BA">
      <w:pPr>
        <w:rPr>
          <w:b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7F39BA" w:rsidTr="007F39BA">
        <w:tc>
          <w:tcPr>
            <w:tcW w:w="9401" w:type="dxa"/>
          </w:tcPr>
          <w:p w:rsidR="007F39BA" w:rsidRDefault="007F39BA" w:rsidP="006C06D3">
            <w:pPr>
              <w:rPr>
                <w:lang w:val="en-AU"/>
              </w:rPr>
            </w:pPr>
          </w:p>
          <w:p w:rsidR="007F39BA" w:rsidRPr="00135B69" w:rsidRDefault="007F39BA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7F39BA" w:rsidRDefault="007F39BA" w:rsidP="006C06D3">
            <w:pPr>
              <w:rPr>
                <w:b/>
                <w:lang w:val="en-AU"/>
              </w:rPr>
            </w:pPr>
          </w:p>
        </w:tc>
      </w:tr>
    </w:tbl>
    <w:p w:rsidR="007F39BA" w:rsidRDefault="007F39BA" w:rsidP="007F39BA">
      <w:pPr>
        <w:rPr>
          <w:b/>
          <w:lang w:val="en-AU"/>
        </w:rPr>
      </w:pPr>
    </w:p>
    <w:p w:rsidR="00642CFF" w:rsidRDefault="00642CFF" w:rsidP="007F39BA">
      <w:pPr>
        <w:rPr>
          <w:b/>
          <w:lang w:val="en-AU"/>
        </w:rPr>
      </w:pPr>
    </w:p>
    <w:p w:rsidR="007F39BA" w:rsidRPr="00065877" w:rsidRDefault="007F39BA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I</w:t>
      </w:r>
      <w:r w:rsidR="00965FC5">
        <w:rPr>
          <w:b/>
          <w:lang w:val="en-AU"/>
        </w:rPr>
        <w:t>ntellectual Property (IP)</w:t>
      </w:r>
      <w:r w:rsidRPr="00065877">
        <w:rPr>
          <w:b/>
          <w:lang w:val="en-AU"/>
        </w:rPr>
        <w:t xml:space="preserve"> Position and Funding Background [max 2500 characters]</w:t>
      </w:r>
    </w:p>
    <w:p w:rsidR="007F39BA" w:rsidRDefault="007F39BA" w:rsidP="007F39BA">
      <w:pPr>
        <w:pStyle w:val="ListParagraph"/>
        <w:numPr>
          <w:ilvl w:val="0"/>
          <w:numId w:val="47"/>
        </w:numPr>
        <w:rPr>
          <w:i/>
          <w:lang w:val="en-US"/>
        </w:rPr>
      </w:pPr>
      <w:r w:rsidRPr="007F39BA">
        <w:rPr>
          <w:i/>
          <w:lang w:val="en-US"/>
        </w:rPr>
        <w:t>I</w:t>
      </w:r>
      <w:r>
        <w:rPr>
          <w:i/>
          <w:lang w:val="en-US"/>
        </w:rPr>
        <w:t xml:space="preserve">s there any relevant </w:t>
      </w:r>
      <w:r>
        <w:rPr>
          <w:b/>
          <w:i/>
          <w:lang w:val="en-US"/>
        </w:rPr>
        <w:t>internal</w:t>
      </w:r>
      <w:r>
        <w:rPr>
          <w:i/>
          <w:lang w:val="en-US"/>
        </w:rPr>
        <w:t xml:space="preserve"> (Univ. Basel) </w:t>
      </w:r>
      <w:r w:rsidRPr="007F39BA">
        <w:rPr>
          <w:i/>
          <w:lang w:val="en-US"/>
        </w:rPr>
        <w:t>background</w:t>
      </w:r>
      <w:r>
        <w:rPr>
          <w:i/>
          <w:lang w:val="en-US"/>
        </w:rPr>
        <w:t xml:space="preserve"> IP</w:t>
      </w:r>
      <w:r w:rsidRPr="007F39BA">
        <w:rPr>
          <w:i/>
          <w:lang w:val="en-US"/>
        </w:rPr>
        <w:t xml:space="preserve"> </w:t>
      </w:r>
      <w:r>
        <w:rPr>
          <w:i/>
          <w:lang w:val="en-US"/>
        </w:rPr>
        <w:t xml:space="preserve">(i.e. IP existing before the beginning of the project activities) </w:t>
      </w:r>
      <w:r w:rsidRPr="007F39BA">
        <w:rPr>
          <w:i/>
          <w:lang w:val="en-US"/>
        </w:rPr>
        <w:t>required to perform the project activities?</w:t>
      </w:r>
    </w:p>
    <w:p w:rsidR="007F39BA" w:rsidRDefault="007F39BA" w:rsidP="007F39BA">
      <w:pPr>
        <w:pStyle w:val="ListParagraph"/>
        <w:numPr>
          <w:ilvl w:val="0"/>
          <w:numId w:val="47"/>
        </w:numPr>
        <w:rPr>
          <w:i/>
          <w:lang w:val="en-US"/>
        </w:rPr>
      </w:pPr>
      <w:r>
        <w:rPr>
          <w:i/>
          <w:lang w:val="en-US"/>
        </w:rPr>
        <w:t xml:space="preserve">Is there any relevant </w:t>
      </w:r>
      <w:r>
        <w:rPr>
          <w:b/>
          <w:i/>
          <w:lang w:val="en-US"/>
        </w:rPr>
        <w:t xml:space="preserve">external </w:t>
      </w:r>
      <w:r>
        <w:rPr>
          <w:i/>
          <w:lang w:val="en-US"/>
        </w:rPr>
        <w:t xml:space="preserve">background IP needed to carry out the activities (e.g. </w:t>
      </w:r>
      <w:r w:rsidR="00965FC5">
        <w:rPr>
          <w:i/>
          <w:lang w:val="en-US"/>
        </w:rPr>
        <w:t>third-party</w:t>
      </w:r>
      <w:r>
        <w:rPr>
          <w:i/>
          <w:lang w:val="en-US"/>
        </w:rPr>
        <w:t xml:space="preserve"> animal models; Materials Transfer Agreements, etc.)</w:t>
      </w:r>
    </w:p>
    <w:p w:rsidR="00E765DE" w:rsidRDefault="00E765DE" w:rsidP="0030108C">
      <w:pPr>
        <w:pStyle w:val="ListParagraph"/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7F39BA" w:rsidTr="00853899">
        <w:tc>
          <w:tcPr>
            <w:tcW w:w="9401" w:type="dxa"/>
          </w:tcPr>
          <w:p w:rsidR="007F39BA" w:rsidRDefault="007F39BA" w:rsidP="006C06D3">
            <w:pPr>
              <w:rPr>
                <w:lang w:val="en-AU"/>
              </w:rPr>
            </w:pPr>
          </w:p>
          <w:p w:rsidR="007F39BA" w:rsidRPr="00135B69" w:rsidRDefault="007F39BA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7F39BA" w:rsidRDefault="007F39BA" w:rsidP="006C06D3">
            <w:pPr>
              <w:rPr>
                <w:b/>
                <w:lang w:val="en-AU"/>
              </w:rPr>
            </w:pPr>
          </w:p>
        </w:tc>
      </w:tr>
    </w:tbl>
    <w:p w:rsidR="00642CFF" w:rsidRDefault="00642CFF" w:rsidP="00853899">
      <w:pPr>
        <w:rPr>
          <w:b/>
          <w:lang w:val="en-AU"/>
        </w:rPr>
      </w:pPr>
    </w:p>
    <w:p w:rsidR="00FD06FC" w:rsidRDefault="00FD06FC" w:rsidP="00FD06FC">
      <w:pPr>
        <w:rPr>
          <w:b/>
          <w:lang w:val="en-AU"/>
        </w:rPr>
      </w:pPr>
    </w:p>
    <w:p w:rsidR="00FD06FC" w:rsidRPr="00065877" w:rsidRDefault="00FD06FC" w:rsidP="00FD06FC">
      <w:pPr>
        <w:pStyle w:val="ListParagraph"/>
        <w:numPr>
          <w:ilvl w:val="0"/>
          <w:numId w:val="49"/>
        </w:numPr>
        <w:rPr>
          <w:b/>
          <w:lang w:val="en-AU"/>
        </w:rPr>
      </w:pPr>
      <w:r>
        <w:rPr>
          <w:b/>
          <w:lang w:val="en-AU"/>
        </w:rPr>
        <w:t xml:space="preserve"> Public references list</w:t>
      </w:r>
    </w:p>
    <w:p w:rsidR="00FD06FC" w:rsidRDefault="00FD06FC" w:rsidP="00FD06FC">
      <w:pPr>
        <w:rPr>
          <w:i/>
          <w:lang w:val="en-US"/>
        </w:rPr>
      </w:pPr>
      <w:r>
        <w:rPr>
          <w:i/>
          <w:lang w:val="en-US"/>
        </w:rPr>
        <w:t>Please add a list of</w:t>
      </w:r>
      <w:r w:rsidR="00BB346F" w:rsidRPr="00EB5147">
        <w:rPr>
          <w:i/>
          <w:lang w:val="en-US"/>
        </w:rPr>
        <w:t xml:space="preserve"> </w:t>
      </w:r>
      <w:r w:rsidR="00BB346F" w:rsidRPr="00965FC5">
        <w:rPr>
          <w:i/>
          <w:u w:val="single"/>
          <w:lang w:val="en-US"/>
        </w:rPr>
        <w:t>no more than 10</w:t>
      </w:r>
      <w:r>
        <w:rPr>
          <w:i/>
          <w:lang w:val="en-US"/>
        </w:rPr>
        <w:t xml:space="preserve"> public references (incl. publications, patents, etc.) which are:</w:t>
      </w:r>
    </w:p>
    <w:p w:rsidR="00FD06FC" w:rsidRDefault="00FD06FC" w:rsidP="00FD06FC">
      <w:pPr>
        <w:pStyle w:val="ListParagraph"/>
        <w:numPr>
          <w:ilvl w:val="0"/>
          <w:numId w:val="50"/>
        </w:numPr>
        <w:rPr>
          <w:i/>
          <w:lang w:val="en-US"/>
        </w:rPr>
      </w:pPr>
      <w:r>
        <w:rPr>
          <w:b/>
          <w:i/>
          <w:lang w:val="en-US"/>
        </w:rPr>
        <w:t xml:space="preserve">specific </w:t>
      </w:r>
      <w:r>
        <w:rPr>
          <w:i/>
          <w:lang w:val="en-US"/>
        </w:rPr>
        <w:t xml:space="preserve">for the </w:t>
      </w:r>
      <w:r w:rsidR="00C7252C">
        <w:rPr>
          <w:i/>
          <w:lang w:val="en-US"/>
        </w:rPr>
        <w:t>proposed project</w:t>
      </w:r>
    </w:p>
    <w:p w:rsidR="00C7252C" w:rsidRPr="00C7252C" w:rsidRDefault="00C7252C" w:rsidP="00FD06FC">
      <w:pPr>
        <w:pStyle w:val="ListParagraph"/>
        <w:numPr>
          <w:ilvl w:val="0"/>
          <w:numId w:val="50"/>
        </w:numPr>
        <w:rPr>
          <w:i/>
          <w:lang w:val="en-US"/>
        </w:rPr>
      </w:pPr>
      <w:r>
        <w:rPr>
          <w:i/>
          <w:lang w:val="en-US"/>
        </w:rPr>
        <w:t xml:space="preserve">representing your </w:t>
      </w:r>
      <w:r>
        <w:rPr>
          <w:b/>
          <w:i/>
          <w:lang w:val="en-US"/>
        </w:rPr>
        <w:t>own work</w:t>
      </w:r>
    </w:p>
    <w:p w:rsidR="00FD06FC" w:rsidRDefault="00FD06FC" w:rsidP="00FD06FC">
      <w:pPr>
        <w:pStyle w:val="ListParagraph"/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FD06FC" w:rsidTr="000B6C47">
        <w:tc>
          <w:tcPr>
            <w:tcW w:w="9401" w:type="dxa"/>
          </w:tcPr>
          <w:p w:rsidR="00FD06FC" w:rsidRDefault="00FD06FC" w:rsidP="000B6C47">
            <w:pPr>
              <w:rPr>
                <w:lang w:val="en-AU"/>
              </w:rPr>
            </w:pPr>
          </w:p>
          <w:p w:rsidR="00FD06FC" w:rsidRPr="00135B69" w:rsidRDefault="00FD06FC" w:rsidP="000B6C47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FD06FC" w:rsidRDefault="00FD06FC" w:rsidP="000B6C47">
            <w:pPr>
              <w:rPr>
                <w:b/>
                <w:lang w:val="en-AU"/>
              </w:rPr>
            </w:pPr>
          </w:p>
        </w:tc>
      </w:tr>
    </w:tbl>
    <w:p w:rsidR="00FD06FC" w:rsidRDefault="00FD06FC" w:rsidP="00FD06FC">
      <w:pPr>
        <w:rPr>
          <w:b/>
          <w:lang w:val="en-AU"/>
        </w:rPr>
      </w:pPr>
    </w:p>
    <w:p w:rsidR="00E765DE" w:rsidRDefault="00E765DE" w:rsidP="00853899">
      <w:pPr>
        <w:rPr>
          <w:b/>
          <w:lang w:val="en-AU"/>
        </w:rPr>
      </w:pPr>
    </w:p>
    <w:p w:rsidR="00853899" w:rsidRPr="00065877" w:rsidRDefault="00853899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Work Plan [</w:t>
      </w:r>
      <w:r w:rsidR="00106534" w:rsidRPr="00065877">
        <w:rPr>
          <w:b/>
          <w:lang w:val="en-AU"/>
        </w:rPr>
        <w:t xml:space="preserve">max </w:t>
      </w:r>
      <w:r w:rsidRPr="00065877">
        <w:rPr>
          <w:b/>
          <w:lang w:val="en-AU"/>
        </w:rPr>
        <w:t>1500 characters]</w:t>
      </w:r>
    </w:p>
    <w:p w:rsidR="0058346B" w:rsidRDefault="00A612A0" w:rsidP="00853899">
      <w:pPr>
        <w:rPr>
          <w:i/>
          <w:lang w:val="en-US"/>
        </w:rPr>
      </w:pPr>
      <w:r>
        <w:rPr>
          <w:i/>
          <w:lang w:val="en-US"/>
        </w:rPr>
        <w:t>How do you plan to validate the</w:t>
      </w:r>
      <w:r w:rsidR="0058346B">
        <w:rPr>
          <w:i/>
          <w:lang w:val="en-US"/>
        </w:rPr>
        <w:t xml:space="preserve"> market need </w:t>
      </w:r>
      <w:r>
        <w:rPr>
          <w:i/>
          <w:lang w:val="en-US"/>
        </w:rPr>
        <w:t>and</w:t>
      </w:r>
      <w:r w:rsidR="0058346B">
        <w:rPr>
          <w:i/>
          <w:lang w:val="en-US"/>
        </w:rPr>
        <w:t xml:space="preserve"> the technology?</w:t>
      </w:r>
      <w:r w:rsidR="00641F1D">
        <w:rPr>
          <w:i/>
          <w:lang w:val="en-US"/>
        </w:rPr>
        <w:t xml:space="preserve"> </w:t>
      </w:r>
      <w:r w:rsidR="0058346B">
        <w:rPr>
          <w:i/>
          <w:lang w:val="en-US"/>
        </w:rPr>
        <w:t xml:space="preserve">What </w:t>
      </w:r>
      <w:r>
        <w:rPr>
          <w:i/>
          <w:lang w:val="en-US"/>
        </w:rPr>
        <w:t>are the main</w:t>
      </w:r>
      <w:r w:rsidR="0058346B">
        <w:rPr>
          <w:i/>
          <w:lang w:val="en-US"/>
        </w:rPr>
        <w:t xml:space="preserve"> question</w:t>
      </w:r>
      <w:r>
        <w:rPr>
          <w:i/>
          <w:lang w:val="en-US"/>
        </w:rPr>
        <w:t>s</w:t>
      </w:r>
      <w:r w:rsidR="0058346B">
        <w:rPr>
          <w:i/>
          <w:lang w:val="en-US"/>
        </w:rPr>
        <w:t xml:space="preserve"> you hope to answer with the grant?</w:t>
      </w:r>
    </w:p>
    <w:p w:rsidR="00853899" w:rsidRDefault="00853899" w:rsidP="00853899">
      <w:pPr>
        <w:rPr>
          <w:i/>
          <w:lang w:val="en-US"/>
        </w:rPr>
      </w:pPr>
      <w:r>
        <w:rPr>
          <w:i/>
          <w:lang w:val="en-US"/>
        </w:rPr>
        <w:t>Please summarize the overall goals of the project and fill in the table below. If possible, plea</w:t>
      </w:r>
      <w:r w:rsidR="00136CD7">
        <w:rPr>
          <w:i/>
          <w:lang w:val="en-US"/>
        </w:rPr>
        <w:t>se add a Gantt chart in Appendix A</w:t>
      </w:r>
      <w:r>
        <w:rPr>
          <w:i/>
          <w:lang w:val="en-US"/>
        </w:rPr>
        <w:t>.</w:t>
      </w:r>
    </w:p>
    <w:p w:rsidR="00E765DE" w:rsidRPr="00853899" w:rsidRDefault="00E765DE" w:rsidP="00853899">
      <w:pPr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853899" w:rsidTr="006C06D3">
        <w:tc>
          <w:tcPr>
            <w:tcW w:w="9411" w:type="dxa"/>
          </w:tcPr>
          <w:p w:rsidR="00853899" w:rsidRDefault="00853899" w:rsidP="006C06D3">
            <w:pPr>
              <w:rPr>
                <w:lang w:val="en-AU"/>
              </w:rPr>
            </w:pPr>
          </w:p>
          <w:p w:rsidR="00853899" w:rsidRPr="00135B69" w:rsidRDefault="00853899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1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53899" w:rsidRDefault="00853899" w:rsidP="006C06D3">
            <w:pPr>
              <w:rPr>
                <w:b/>
                <w:lang w:val="en-AU"/>
              </w:rPr>
            </w:pPr>
          </w:p>
        </w:tc>
      </w:tr>
    </w:tbl>
    <w:p w:rsidR="00853899" w:rsidRDefault="00853899" w:rsidP="00853899">
      <w:pPr>
        <w:rPr>
          <w:b/>
          <w:lang w:val="en-AU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622"/>
        <w:gridCol w:w="1604"/>
        <w:gridCol w:w="1550"/>
        <w:gridCol w:w="1583"/>
        <w:gridCol w:w="1608"/>
        <w:gridCol w:w="1434"/>
      </w:tblGrid>
      <w:tr w:rsidR="00853899" w:rsidTr="00853899">
        <w:tc>
          <w:tcPr>
            <w:tcW w:w="1622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  <w:r w:rsidRPr="00853899">
              <w:rPr>
                <w:b/>
                <w:sz w:val="20"/>
                <w:lang w:val="en-AU"/>
              </w:rPr>
              <w:t>Work Package</w:t>
            </w:r>
          </w:p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  <w:r w:rsidRPr="00853899">
              <w:rPr>
                <w:b/>
                <w:sz w:val="20"/>
                <w:lang w:val="en-AU"/>
              </w:rPr>
              <w:t>[nr / name]</w:t>
            </w:r>
          </w:p>
        </w:tc>
        <w:tc>
          <w:tcPr>
            <w:tcW w:w="160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  <w:r w:rsidRPr="00853899">
              <w:rPr>
                <w:b/>
                <w:sz w:val="20"/>
                <w:lang w:val="en-AU"/>
              </w:rPr>
              <w:t>Target Milestone</w:t>
            </w:r>
          </w:p>
        </w:tc>
        <w:tc>
          <w:tcPr>
            <w:tcW w:w="1550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  <w:r w:rsidRPr="00853899">
              <w:rPr>
                <w:b/>
                <w:sz w:val="20"/>
                <w:lang w:val="en-AU"/>
              </w:rPr>
              <w:t>Key Activities</w:t>
            </w:r>
          </w:p>
        </w:tc>
        <w:tc>
          <w:tcPr>
            <w:tcW w:w="1583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  <w:r w:rsidRPr="00853899">
              <w:rPr>
                <w:b/>
                <w:sz w:val="20"/>
                <w:lang w:val="en-AU"/>
              </w:rPr>
              <w:t>Time / Duration</w:t>
            </w:r>
          </w:p>
        </w:tc>
        <w:tc>
          <w:tcPr>
            <w:tcW w:w="1608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  <w:r w:rsidRPr="00853899">
              <w:rPr>
                <w:b/>
                <w:sz w:val="20"/>
                <w:lang w:val="en-AU"/>
              </w:rPr>
              <w:t>Responsible</w:t>
            </w:r>
          </w:p>
        </w:tc>
        <w:tc>
          <w:tcPr>
            <w:tcW w:w="143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  <w:r w:rsidRPr="00853899">
              <w:rPr>
                <w:b/>
                <w:sz w:val="20"/>
                <w:lang w:val="en-AU"/>
              </w:rPr>
              <w:t>Cost</w:t>
            </w:r>
          </w:p>
        </w:tc>
      </w:tr>
      <w:tr w:rsidR="00853899" w:rsidTr="00853899">
        <w:tc>
          <w:tcPr>
            <w:tcW w:w="1622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:rsidTr="00853899">
        <w:tc>
          <w:tcPr>
            <w:tcW w:w="1622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:rsidTr="00853899">
        <w:tc>
          <w:tcPr>
            <w:tcW w:w="1622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:rsidTr="00853899">
        <w:tc>
          <w:tcPr>
            <w:tcW w:w="1622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:rsidTr="00853899">
        <w:tc>
          <w:tcPr>
            <w:tcW w:w="1622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:rsidTr="00853899">
        <w:tc>
          <w:tcPr>
            <w:tcW w:w="1622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:rsidTr="00853899">
        <w:tc>
          <w:tcPr>
            <w:tcW w:w="1622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:rsidTr="00853899">
        <w:tc>
          <w:tcPr>
            <w:tcW w:w="1622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:rsidTr="00853899">
        <w:tc>
          <w:tcPr>
            <w:tcW w:w="1622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:rsidTr="00853899">
        <w:tc>
          <w:tcPr>
            <w:tcW w:w="1622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:rsidTr="00853899">
        <w:tc>
          <w:tcPr>
            <w:tcW w:w="1622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  <w:tr w:rsidR="00853899" w:rsidTr="00853899">
        <w:tc>
          <w:tcPr>
            <w:tcW w:w="1622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50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583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608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  <w:tc>
          <w:tcPr>
            <w:tcW w:w="1434" w:type="dxa"/>
          </w:tcPr>
          <w:p w:rsidR="00853899" w:rsidRPr="00853899" w:rsidRDefault="00853899" w:rsidP="00853899">
            <w:pPr>
              <w:rPr>
                <w:b/>
                <w:sz w:val="20"/>
                <w:lang w:val="en-AU"/>
              </w:rPr>
            </w:pPr>
          </w:p>
        </w:tc>
      </w:tr>
    </w:tbl>
    <w:p w:rsidR="00853899" w:rsidRDefault="00853899" w:rsidP="00853899">
      <w:pPr>
        <w:rPr>
          <w:b/>
          <w:lang w:val="en-AU"/>
        </w:rPr>
      </w:pPr>
    </w:p>
    <w:p w:rsidR="00853899" w:rsidRDefault="00853899" w:rsidP="00853899">
      <w:pPr>
        <w:rPr>
          <w:b/>
          <w:lang w:val="en-US"/>
        </w:rPr>
      </w:pPr>
    </w:p>
    <w:p w:rsidR="00E765DE" w:rsidRDefault="00E765DE" w:rsidP="00853899">
      <w:pPr>
        <w:rPr>
          <w:b/>
          <w:lang w:val="en-US"/>
        </w:rPr>
      </w:pPr>
    </w:p>
    <w:p w:rsidR="00853899" w:rsidRPr="00065877" w:rsidRDefault="00853899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Risk Assessment [</w:t>
      </w:r>
      <w:r w:rsidR="00106534" w:rsidRPr="00065877">
        <w:rPr>
          <w:b/>
          <w:lang w:val="en-AU"/>
        </w:rPr>
        <w:t xml:space="preserve">max </w:t>
      </w:r>
      <w:r w:rsidRPr="00065877">
        <w:rPr>
          <w:b/>
          <w:lang w:val="en-AU"/>
        </w:rPr>
        <w:t>2500 characters]</w:t>
      </w:r>
    </w:p>
    <w:p w:rsidR="00853899" w:rsidRDefault="0030108C" w:rsidP="00853899">
      <w:pPr>
        <w:rPr>
          <w:i/>
          <w:lang w:val="en-US"/>
        </w:rPr>
      </w:pPr>
      <w:r>
        <w:rPr>
          <w:i/>
          <w:iCs/>
          <w:lang w:val="en-US"/>
        </w:rPr>
        <w:t>Please provide a b</w:t>
      </w:r>
      <w:r w:rsidR="00FD5D20">
        <w:rPr>
          <w:i/>
          <w:iCs/>
          <w:lang w:val="en-US"/>
        </w:rPr>
        <w:t xml:space="preserve">rief assessment of main technical </w:t>
      </w:r>
      <w:r w:rsidR="00A612A0">
        <w:rPr>
          <w:i/>
          <w:iCs/>
          <w:lang w:val="en-US"/>
        </w:rPr>
        <w:t xml:space="preserve">or business </w:t>
      </w:r>
      <w:r w:rsidR="00FD5D20">
        <w:rPr>
          <w:i/>
          <w:iCs/>
          <w:lang w:val="en-US"/>
        </w:rPr>
        <w:t>risk(s) for the proposed project and how they will be addressed</w:t>
      </w:r>
      <w:r w:rsidR="00853899">
        <w:rPr>
          <w:i/>
          <w:lang w:val="en-US"/>
        </w:rPr>
        <w:t>.</w:t>
      </w:r>
    </w:p>
    <w:p w:rsidR="00E765DE" w:rsidRPr="00853899" w:rsidRDefault="00E765DE" w:rsidP="00853899">
      <w:pPr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884"/>
        <w:gridCol w:w="4517"/>
      </w:tblGrid>
      <w:tr w:rsidR="00FD5D20" w:rsidTr="00FD5D20">
        <w:tc>
          <w:tcPr>
            <w:tcW w:w="4884" w:type="dxa"/>
          </w:tcPr>
          <w:p w:rsidR="00FD5D20" w:rsidRPr="00FD5D20" w:rsidRDefault="00FD5D20" w:rsidP="006C06D3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RISK(S)</w:t>
            </w:r>
          </w:p>
        </w:tc>
        <w:tc>
          <w:tcPr>
            <w:tcW w:w="4517" w:type="dxa"/>
          </w:tcPr>
          <w:p w:rsidR="00FD5D20" w:rsidRPr="00FD5D20" w:rsidRDefault="00FD5D20" w:rsidP="006C06D3">
            <w:pPr>
              <w:rPr>
                <w:b/>
                <w:lang w:val="en-AU"/>
              </w:rPr>
            </w:pPr>
            <w:r w:rsidRPr="00FD5D20">
              <w:rPr>
                <w:b/>
                <w:lang w:val="en-AU"/>
              </w:rPr>
              <w:t>MITIGATION STRATEGY</w:t>
            </w:r>
          </w:p>
        </w:tc>
      </w:tr>
      <w:tr w:rsidR="00FD5D20" w:rsidTr="00FD5D20">
        <w:tc>
          <w:tcPr>
            <w:tcW w:w="4884" w:type="dxa"/>
          </w:tcPr>
          <w:p w:rsidR="00FD5D20" w:rsidRDefault="00FD5D20" w:rsidP="00FD5D20">
            <w:pPr>
              <w:rPr>
                <w:lang w:val="en-AU"/>
              </w:rPr>
            </w:pPr>
          </w:p>
          <w:p w:rsidR="00FD5D20" w:rsidRPr="00135B69" w:rsidRDefault="00FD5D20" w:rsidP="00FD5D20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FD5D20" w:rsidRDefault="00FD5D20" w:rsidP="00FD5D20">
            <w:pPr>
              <w:rPr>
                <w:b/>
                <w:lang w:val="en-AU"/>
              </w:rPr>
            </w:pPr>
          </w:p>
        </w:tc>
        <w:tc>
          <w:tcPr>
            <w:tcW w:w="4517" w:type="dxa"/>
          </w:tcPr>
          <w:p w:rsidR="00FD5D20" w:rsidRDefault="00FD5D20" w:rsidP="00FD5D20">
            <w:pPr>
              <w:rPr>
                <w:lang w:val="en-AU"/>
              </w:rPr>
            </w:pPr>
          </w:p>
          <w:p w:rsidR="00FD5D20" w:rsidRPr="00135B69" w:rsidRDefault="00FD5D20" w:rsidP="00FD5D20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2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FD5D20" w:rsidRDefault="00FD5D20" w:rsidP="00FD5D20">
            <w:pPr>
              <w:rPr>
                <w:lang w:val="en-AU"/>
              </w:rPr>
            </w:pPr>
          </w:p>
        </w:tc>
      </w:tr>
    </w:tbl>
    <w:p w:rsidR="00FD5D20" w:rsidRDefault="00FD5D20" w:rsidP="00FD5D20">
      <w:pPr>
        <w:rPr>
          <w:b/>
          <w:lang w:val="en-AU"/>
        </w:rPr>
      </w:pPr>
    </w:p>
    <w:p w:rsidR="00FD5D20" w:rsidRDefault="00FD5D20" w:rsidP="00FD5D20">
      <w:pPr>
        <w:rPr>
          <w:b/>
          <w:lang w:val="en-US"/>
        </w:rPr>
      </w:pPr>
    </w:p>
    <w:p w:rsidR="00FD5D20" w:rsidRPr="00065877" w:rsidRDefault="00E765DE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 xml:space="preserve">Next Steps </w:t>
      </w:r>
      <w:r w:rsidR="00FD5D20" w:rsidRPr="00065877">
        <w:rPr>
          <w:b/>
          <w:lang w:val="en-AU"/>
        </w:rPr>
        <w:t xml:space="preserve">[max </w:t>
      </w:r>
      <w:r w:rsidRPr="00065877">
        <w:rPr>
          <w:b/>
          <w:lang w:val="en-AU"/>
        </w:rPr>
        <w:t>1</w:t>
      </w:r>
      <w:r w:rsidR="00FD5D20" w:rsidRPr="00065877">
        <w:rPr>
          <w:b/>
          <w:lang w:val="en-AU"/>
        </w:rPr>
        <w:t>500 characters]</w:t>
      </w:r>
    </w:p>
    <w:p w:rsidR="00E765DE" w:rsidRPr="0030108C" w:rsidRDefault="00900501" w:rsidP="00E765DE">
      <w:pPr>
        <w:rPr>
          <w:lang w:val="en-AU"/>
        </w:rPr>
      </w:pPr>
      <w:r>
        <w:rPr>
          <w:lang w:val="en-US"/>
        </w:rPr>
        <w:t xml:space="preserve">How does this project and </w:t>
      </w:r>
      <w:r w:rsidR="00A612A0">
        <w:rPr>
          <w:lang w:val="en-US"/>
        </w:rPr>
        <w:t xml:space="preserve">these </w:t>
      </w:r>
      <w:r>
        <w:rPr>
          <w:lang w:val="en-US"/>
        </w:rPr>
        <w:t xml:space="preserve">milestones support the development of your project into a </w:t>
      </w:r>
      <w:r w:rsidR="00641F1D">
        <w:rPr>
          <w:lang w:val="en-US"/>
        </w:rPr>
        <w:t xml:space="preserve">start-up </w:t>
      </w:r>
      <w:r>
        <w:rPr>
          <w:lang w:val="en-US"/>
        </w:rPr>
        <w:t>company? Provide a list of key business, funding and technical</w:t>
      </w:r>
      <w:r w:rsidR="00641F1D">
        <w:rPr>
          <w:lang w:val="en-US"/>
        </w:rPr>
        <w:t xml:space="preserve"> steps</w:t>
      </w:r>
      <w:r>
        <w:rPr>
          <w:lang w:val="en-US"/>
        </w:rPr>
        <w:t xml:space="preserve"> to </w:t>
      </w:r>
      <w:r w:rsidR="00601505">
        <w:rPr>
          <w:lang w:val="en-US"/>
        </w:rPr>
        <w:t>turn</w:t>
      </w:r>
      <w:r>
        <w:rPr>
          <w:lang w:val="en-US"/>
        </w:rPr>
        <w:t xml:space="preserve"> your </w:t>
      </w:r>
      <w:r w:rsidR="00A612A0">
        <w:rPr>
          <w:lang w:val="en-US"/>
        </w:rPr>
        <w:t>project into a</w:t>
      </w:r>
      <w:r w:rsidR="00601505">
        <w:rPr>
          <w:lang w:val="en-US"/>
        </w:rPr>
        <w:t>n actual start-up</w:t>
      </w:r>
      <w:r w:rsidR="00A612A0">
        <w:rPr>
          <w:lang w:val="en-US"/>
        </w:rPr>
        <w:t>.</w:t>
      </w:r>
      <w:r w:rsidR="00601505">
        <w:rPr>
          <w:lang w:val="en-US"/>
        </w:rPr>
        <w:t xml:space="preserve"> Think of next steps in terms of technology, but also business, team setup, investment attraction, etc.</w:t>
      </w:r>
    </w:p>
    <w:p w:rsidR="00E765DE" w:rsidRPr="00853899" w:rsidRDefault="00E765DE" w:rsidP="00E765DE">
      <w:pPr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401"/>
      </w:tblGrid>
      <w:tr w:rsidR="00E765DE" w:rsidTr="00E765DE">
        <w:tc>
          <w:tcPr>
            <w:tcW w:w="9401" w:type="dxa"/>
          </w:tcPr>
          <w:p w:rsidR="00E765DE" w:rsidRDefault="00E765DE" w:rsidP="006C06D3">
            <w:pPr>
              <w:rPr>
                <w:lang w:val="en-AU"/>
              </w:rPr>
            </w:pPr>
          </w:p>
          <w:p w:rsidR="00E765DE" w:rsidRPr="00135B69" w:rsidRDefault="00E765DE" w:rsidP="006C06D3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1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E765DE" w:rsidRDefault="00E765DE" w:rsidP="006C06D3">
            <w:pPr>
              <w:rPr>
                <w:b/>
                <w:lang w:val="en-AU"/>
              </w:rPr>
            </w:pPr>
          </w:p>
        </w:tc>
      </w:tr>
    </w:tbl>
    <w:p w:rsidR="00E765DE" w:rsidRDefault="00E765DE" w:rsidP="00E765DE">
      <w:pPr>
        <w:rPr>
          <w:b/>
          <w:lang w:val="en-US"/>
        </w:rPr>
      </w:pPr>
    </w:p>
    <w:p w:rsidR="00E765DE" w:rsidRPr="00F26690" w:rsidRDefault="00E765DE" w:rsidP="00E765DE">
      <w:pPr>
        <w:rPr>
          <w:b/>
          <w:lang w:val="en-US"/>
        </w:rPr>
      </w:pPr>
    </w:p>
    <w:p w:rsidR="00E765DE" w:rsidRPr="00065877" w:rsidRDefault="00642CFF" w:rsidP="00065877">
      <w:pPr>
        <w:pStyle w:val="ListParagraph"/>
        <w:numPr>
          <w:ilvl w:val="0"/>
          <w:numId w:val="49"/>
        </w:numPr>
        <w:rPr>
          <w:b/>
          <w:lang w:val="en-AU"/>
        </w:rPr>
      </w:pPr>
      <w:r w:rsidRPr="00065877">
        <w:rPr>
          <w:b/>
          <w:lang w:val="en-AU"/>
        </w:rPr>
        <w:t>Budget</w:t>
      </w:r>
    </w:p>
    <w:p w:rsidR="00E765DE" w:rsidRDefault="00E765DE" w:rsidP="00E765DE">
      <w:pPr>
        <w:rPr>
          <w:b/>
          <w:lang w:val="en-AU"/>
        </w:rPr>
      </w:pPr>
      <w:r>
        <w:rPr>
          <w:i/>
          <w:iCs/>
          <w:lang w:val="en-US"/>
        </w:rPr>
        <w:t xml:space="preserve">Please describe in detail how do you plan to use the budget provided. Please provide it by </w:t>
      </w:r>
      <w:r w:rsidR="00963792">
        <w:rPr>
          <w:i/>
          <w:iCs/>
          <w:lang w:val="en-US"/>
        </w:rPr>
        <w:t>cost item</w:t>
      </w:r>
      <w:r>
        <w:rPr>
          <w:i/>
          <w:iCs/>
          <w:lang w:val="en-US"/>
        </w:rPr>
        <w:t xml:space="preserve"> and provide an explanation of the need/importance of each.</w:t>
      </w:r>
      <w:r>
        <w:rPr>
          <w:b/>
          <w:lang w:val="en-AU"/>
        </w:rPr>
        <w:t xml:space="preserve"> </w:t>
      </w:r>
    </w:p>
    <w:p w:rsidR="00E765DE" w:rsidRPr="00853899" w:rsidRDefault="00E765DE" w:rsidP="00E765DE">
      <w:pPr>
        <w:rPr>
          <w:i/>
          <w:lang w:val="en-US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319"/>
        <w:gridCol w:w="2768"/>
        <w:gridCol w:w="3314"/>
      </w:tblGrid>
      <w:tr w:rsidR="008246A5" w:rsidTr="008246A5">
        <w:tc>
          <w:tcPr>
            <w:tcW w:w="3319" w:type="dxa"/>
          </w:tcPr>
          <w:p w:rsidR="008246A5" w:rsidRPr="00FD5D20" w:rsidRDefault="008246A5" w:rsidP="006C06D3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ST ITEMS</w:t>
            </w:r>
          </w:p>
        </w:tc>
        <w:tc>
          <w:tcPr>
            <w:tcW w:w="2768" w:type="dxa"/>
          </w:tcPr>
          <w:p w:rsidR="008246A5" w:rsidRDefault="00642CFF" w:rsidP="006C06D3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AMOUNT</w:t>
            </w:r>
          </w:p>
        </w:tc>
        <w:tc>
          <w:tcPr>
            <w:tcW w:w="3314" w:type="dxa"/>
          </w:tcPr>
          <w:p w:rsidR="008246A5" w:rsidRPr="00FD5D20" w:rsidRDefault="008246A5" w:rsidP="006C06D3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IMPORTANCE</w:t>
            </w:r>
          </w:p>
        </w:tc>
      </w:tr>
      <w:tr w:rsidR="008246A5" w:rsidTr="008246A5">
        <w:tc>
          <w:tcPr>
            <w:tcW w:w="3319" w:type="dxa"/>
          </w:tcPr>
          <w:p w:rsidR="008246A5" w:rsidRDefault="008246A5" w:rsidP="00E765DE">
            <w:pPr>
              <w:rPr>
                <w:lang w:val="en-AU"/>
              </w:rPr>
            </w:pPr>
          </w:p>
          <w:p w:rsidR="008246A5" w:rsidRPr="00135B69" w:rsidRDefault="00642CFF" w:rsidP="00E765DE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b/>
                <w:lang w:val="en-AU"/>
              </w:rPr>
            </w:pPr>
          </w:p>
        </w:tc>
        <w:tc>
          <w:tcPr>
            <w:tcW w:w="2768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</w:tr>
      <w:tr w:rsidR="008246A5" w:rsidTr="008246A5">
        <w:tc>
          <w:tcPr>
            <w:tcW w:w="3319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</w:tr>
      <w:tr w:rsidR="008246A5" w:rsidTr="008246A5">
        <w:tc>
          <w:tcPr>
            <w:tcW w:w="3319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</w:tr>
      <w:tr w:rsidR="008246A5" w:rsidTr="008246A5">
        <w:tc>
          <w:tcPr>
            <w:tcW w:w="3319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</w:tr>
      <w:tr w:rsidR="008246A5" w:rsidTr="008246A5">
        <w:trPr>
          <w:trHeight w:val="109"/>
        </w:trPr>
        <w:tc>
          <w:tcPr>
            <w:tcW w:w="3319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</w:tr>
      <w:tr w:rsidR="008246A5" w:rsidTr="008246A5">
        <w:tc>
          <w:tcPr>
            <w:tcW w:w="3319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</w:tr>
      <w:tr w:rsidR="008246A5" w:rsidTr="008246A5">
        <w:tc>
          <w:tcPr>
            <w:tcW w:w="3319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</w:tr>
      <w:tr w:rsidR="008246A5" w:rsidTr="008246A5">
        <w:tc>
          <w:tcPr>
            <w:tcW w:w="3319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</w:tr>
      <w:tr w:rsidR="008246A5" w:rsidTr="008246A5">
        <w:tc>
          <w:tcPr>
            <w:tcW w:w="3319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2768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CHF 0.00"/>
                    <w:maxLength w:val="30"/>
                    <w:format w:val="CHF #’##0.00;(CHF #’##0.00)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CHF 0.00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  <w:tc>
          <w:tcPr>
            <w:tcW w:w="3314" w:type="dxa"/>
          </w:tcPr>
          <w:p w:rsidR="00642CFF" w:rsidRDefault="00642CFF" w:rsidP="00642CFF">
            <w:pPr>
              <w:rPr>
                <w:lang w:val="en-AU"/>
              </w:rPr>
            </w:pPr>
          </w:p>
          <w:p w:rsidR="00642CFF" w:rsidRPr="00135B69" w:rsidRDefault="00642CFF" w:rsidP="00642CFF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/>
                  <w:textInput>
                    <w:default w:val="FILL YOUR TEXT HERE"/>
                    <w:maxLength w:val="5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FILL YOUR TEXT HERE</w:t>
            </w:r>
            <w:r>
              <w:rPr>
                <w:lang w:val="en-AU"/>
              </w:rPr>
              <w:fldChar w:fldCharType="end"/>
            </w:r>
          </w:p>
          <w:p w:rsidR="008246A5" w:rsidRDefault="008246A5" w:rsidP="00E765DE">
            <w:pPr>
              <w:rPr>
                <w:lang w:val="en-AU"/>
              </w:rPr>
            </w:pPr>
          </w:p>
        </w:tc>
      </w:tr>
    </w:tbl>
    <w:p w:rsidR="00404AF7" w:rsidRDefault="00404AF7" w:rsidP="00E765DE">
      <w:pPr>
        <w:rPr>
          <w:b/>
          <w:lang w:val="fr-CH"/>
        </w:rPr>
      </w:pPr>
      <w:r w:rsidRPr="00404AF7">
        <w:rPr>
          <w:b/>
          <w:lang w:val="fr-CH"/>
        </w:rPr>
        <w:t>APPENDIX A – Gantt Chart</w:t>
      </w:r>
      <w:r w:rsidR="008246A5">
        <w:rPr>
          <w:b/>
          <w:lang w:val="fr-CH"/>
        </w:rPr>
        <w:t xml:space="preserve"> </w:t>
      </w:r>
    </w:p>
    <w:p w:rsidR="00F50124" w:rsidRPr="00F50124" w:rsidRDefault="00F50124" w:rsidP="00E765DE">
      <w:pPr>
        <w:rPr>
          <w:i/>
          <w:lang w:val="en-US"/>
        </w:rPr>
      </w:pPr>
      <w:r w:rsidRPr="00F50124">
        <w:rPr>
          <w:i/>
          <w:lang w:val="en-US"/>
        </w:rPr>
        <w:t>Please insert here your Gantt chart</w:t>
      </w:r>
      <w:r w:rsidR="00784066">
        <w:rPr>
          <w:i/>
          <w:lang w:val="en-US"/>
        </w:rPr>
        <w:t>.</w:t>
      </w:r>
    </w:p>
    <w:p w:rsidR="00404AF7" w:rsidRPr="00F50124" w:rsidRDefault="00404AF7">
      <w:pPr>
        <w:rPr>
          <w:b/>
          <w:lang w:val="en-US"/>
        </w:rPr>
      </w:pPr>
      <w:r w:rsidRPr="00F50124">
        <w:rPr>
          <w:b/>
          <w:lang w:val="en-US"/>
        </w:rPr>
        <w:br w:type="page"/>
      </w:r>
    </w:p>
    <w:p w:rsidR="00404AF7" w:rsidRPr="00F50124" w:rsidRDefault="00404AF7" w:rsidP="00E765DE">
      <w:pPr>
        <w:rPr>
          <w:b/>
          <w:lang w:val="en-US"/>
        </w:rPr>
      </w:pPr>
      <w:r w:rsidRPr="00F50124">
        <w:rPr>
          <w:b/>
          <w:lang w:val="en-US"/>
        </w:rPr>
        <w:t>APPENDIX B – Pictures / Charts</w:t>
      </w:r>
      <w:r w:rsidR="008246A5">
        <w:rPr>
          <w:b/>
          <w:lang w:val="en-US"/>
        </w:rPr>
        <w:t xml:space="preserve"> (optional)</w:t>
      </w:r>
    </w:p>
    <w:p w:rsidR="00E765DE" w:rsidRPr="00F50124" w:rsidRDefault="00F50124" w:rsidP="00F50124">
      <w:pPr>
        <w:tabs>
          <w:tab w:val="left" w:pos="1758"/>
        </w:tabs>
        <w:rPr>
          <w:i/>
          <w:lang w:val="en-US"/>
        </w:rPr>
      </w:pPr>
      <w:r w:rsidRPr="00F50124">
        <w:rPr>
          <w:i/>
          <w:lang w:val="en-US"/>
        </w:rPr>
        <w:t xml:space="preserve">Please insert here all pictures, charts, etc. </w:t>
      </w:r>
      <w:r>
        <w:rPr>
          <w:i/>
          <w:lang w:val="en-US"/>
        </w:rPr>
        <w:t>that you consider relevant for the application, with a precise indication about the “section / text” they refer to.</w:t>
      </w:r>
    </w:p>
    <w:p w:rsidR="00FD5D20" w:rsidRPr="00F50124" w:rsidRDefault="00FD5D20" w:rsidP="00E765DE">
      <w:pPr>
        <w:rPr>
          <w:b/>
          <w:lang w:val="en-US"/>
        </w:rPr>
      </w:pPr>
    </w:p>
    <w:p w:rsidR="00C3791D" w:rsidRPr="00F50124" w:rsidRDefault="00C3791D" w:rsidP="00C3791D">
      <w:pPr>
        <w:rPr>
          <w:sz w:val="20"/>
          <w:lang w:val="en-US"/>
        </w:rPr>
      </w:pPr>
    </w:p>
    <w:p w:rsidR="00C3791D" w:rsidRPr="00F50124" w:rsidRDefault="00C3791D" w:rsidP="00C3791D">
      <w:pPr>
        <w:rPr>
          <w:sz w:val="20"/>
          <w:lang w:val="en-US"/>
        </w:rPr>
      </w:pPr>
    </w:p>
    <w:p w:rsidR="00C47AED" w:rsidRPr="00F50124" w:rsidRDefault="00C47AED" w:rsidP="00C3791D">
      <w:pPr>
        <w:jc w:val="center"/>
        <w:rPr>
          <w:sz w:val="20"/>
          <w:lang w:val="en-US"/>
        </w:rPr>
      </w:pPr>
    </w:p>
    <w:sectPr w:rsidR="00C47AED" w:rsidRPr="00F50124" w:rsidSect="003C1145">
      <w:headerReference w:type="default" r:id="rId8"/>
      <w:footerReference w:type="default" r:id="rId9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4B" w:rsidRDefault="004D6E4B" w:rsidP="003A160D">
      <w:pPr>
        <w:spacing w:line="240" w:lineRule="auto"/>
      </w:pPr>
      <w:r>
        <w:separator/>
      </w:r>
    </w:p>
  </w:endnote>
  <w:endnote w:type="continuationSeparator" w:id="0">
    <w:p w:rsidR="004D6E4B" w:rsidRDefault="004D6E4B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3B0617" w:rsidP="0063111E">
    <w:pPr>
      <w:pStyle w:val="Footer"/>
      <w:jc w:val="right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891918">
      <w:rPr>
        <w:noProof/>
      </w:rPr>
      <w:t>1</w:t>
    </w:r>
    <w:r>
      <w:fldChar w:fldCharType="end"/>
    </w:r>
    <w:r>
      <w:t>/</w:t>
    </w:r>
    <w:r w:rsidR="00A04B97">
      <w:rPr>
        <w:noProof/>
      </w:rPr>
      <w:fldChar w:fldCharType="begin"/>
    </w:r>
    <w:r w:rsidR="00A04B97">
      <w:rPr>
        <w:noProof/>
      </w:rPr>
      <w:instrText xml:space="preserve"> NUMPAGES  </w:instrText>
    </w:r>
    <w:r w:rsidR="00A04B97">
      <w:rPr>
        <w:noProof/>
      </w:rPr>
      <w:fldChar w:fldCharType="separate"/>
    </w:r>
    <w:r w:rsidR="00891918">
      <w:rPr>
        <w:noProof/>
      </w:rPr>
      <w:t>7</w:t>
    </w:r>
    <w:r w:rsidR="00A04B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4B" w:rsidRDefault="004D6E4B" w:rsidP="003A160D">
      <w:pPr>
        <w:spacing w:line="240" w:lineRule="auto"/>
      </w:pPr>
      <w:r>
        <w:separator/>
      </w:r>
    </w:p>
  </w:footnote>
  <w:footnote w:type="continuationSeparator" w:id="0">
    <w:p w:rsidR="004D6E4B" w:rsidRDefault="004D6E4B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DC1071" w:rsidP="003B0617">
    <w:pPr>
      <w:pStyle w:val="Header"/>
    </w:pPr>
    <w:r w:rsidRPr="00DC1071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9F20DB4" wp14:editId="61CA3BF0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282700" cy="605790"/>
          <wp:effectExtent l="0" t="0" r="0" b="3810"/>
          <wp:wrapSquare wrapText="bothSides"/>
          <wp:docPr id="2" name="Picture 2" descr="R:\Communication\Logos\IO Logo\IO_Logo_Whit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ication\Logos\IO Logo\IO_Logo_White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07A"/>
    <w:multiLevelType w:val="hybridMultilevel"/>
    <w:tmpl w:val="7748A6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FFA"/>
    <w:multiLevelType w:val="hybridMultilevel"/>
    <w:tmpl w:val="1930BF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64D1"/>
    <w:multiLevelType w:val="hybridMultilevel"/>
    <w:tmpl w:val="03343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1493"/>
    <w:multiLevelType w:val="hybridMultilevel"/>
    <w:tmpl w:val="2630589C"/>
    <w:lvl w:ilvl="0" w:tplc="2FF65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5324"/>
    <w:multiLevelType w:val="hybridMultilevel"/>
    <w:tmpl w:val="976C9F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4014"/>
    <w:multiLevelType w:val="hybridMultilevel"/>
    <w:tmpl w:val="73643344"/>
    <w:lvl w:ilvl="0" w:tplc="D1542F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82C8D"/>
    <w:multiLevelType w:val="hybridMultilevel"/>
    <w:tmpl w:val="998C2402"/>
    <w:lvl w:ilvl="0" w:tplc="BB2C01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C5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2E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28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6CA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06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65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AF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B7585"/>
    <w:multiLevelType w:val="hybridMultilevel"/>
    <w:tmpl w:val="6602B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E0E85"/>
    <w:multiLevelType w:val="hybridMultilevel"/>
    <w:tmpl w:val="7BD40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305C9"/>
    <w:multiLevelType w:val="hybridMultilevel"/>
    <w:tmpl w:val="B3EE253A"/>
    <w:lvl w:ilvl="0" w:tplc="7C82E66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795D"/>
    <w:multiLevelType w:val="hybridMultilevel"/>
    <w:tmpl w:val="5A7802A8"/>
    <w:lvl w:ilvl="0" w:tplc="52DC555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A0699"/>
    <w:multiLevelType w:val="hybridMultilevel"/>
    <w:tmpl w:val="B4D6F1E8"/>
    <w:lvl w:ilvl="0" w:tplc="1A3257F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16C9E"/>
    <w:multiLevelType w:val="hybridMultilevel"/>
    <w:tmpl w:val="0C8CA0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E0009"/>
    <w:multiLevelType w:val="hybridMultilevel"/>
    <w:tmpl w:val="00CA81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457A5"/>
    <w:multiLevelType w:val="hybridMultilevel"/>
    <w:tmpl w:val="2BE09E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868A3"/>
    <w:multiLevelType w:val="hybridMultilevel"/>
    <w:tmpl w:val="208E2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42218"/>
    <w:multiLevelType w:val="hybridMultilevel"/>
    <w:tmpl w:val="76CE583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A51D8C"/>
    <w:multiLevelType w:val="hybridMultilevel"/>
    <w:tmpl w:val="3BCA0DA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A4F22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B4D5A"/>
    <w:multiLevelType w:val="hybridMultilevel"/>
    <w:tmpl w:val="1408E770"/>
    <w:lvl w:ilvl="0" w:tplc="39ACC86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30CEB"/>
    <w:multiLevelType w:val="hybridMultilevel"/>
    <w:tmpl w:val="0DDE84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14CF2"/>
    <w:multiLevelType w:val="hybridMultilevel"/>
    <w:tmpl w:val="D2BC2A68"/>
    <w:lvl w:ilvl="0" w:tplc="2FD422E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079B8"/>
    <w:multiLevelType w:val="hybridMultilevel"/>
    <w:tmpl w:val="1EC26A4A"/>
    <w:lvl w:ilvl="0" w:tplc="516036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94371"/>
    <w:multiLevelType w:val="hybridMultilevel"/>
    <w:tmpl w:val="228A6ACE"/>
    <w:lvl w:ilvl="0" w:tplc="F9D0628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45A3A"/>
    <w:multiLevelType w:val="hybridMultilevel"/>
    <w:tmpl w:val="45C64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46FAA"/>
    <w:multiLevelType w:val="hybridMultilevel"/>
    <w:tmpl w:val="AC3E60A0"/>
    <w:lvl w:ilvl="0" w:tplc="56902BB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80FDE"/>
    <w:multiLevelType w:val="hybridMultilevel"/>
    <w:tmpl w:val="9EEA1E7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D6B39"/>
    <w:multiLevelType w:val="hybridMultilevel"/>
    <w:tmpl w:val="720229E0"/>
    <w:lvl w:ilvl="0" w:tplc="A46A26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C1AB7"/>
    <w:multiLevelType w:val="hybridMultilevel"/>
    <w:tmpl w:val="1B3048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E5007"/>
    <w:multiLevelType w:val="hybridMultilevel"/>
    <w:tmpl w:val="19ECD0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61BB8"/>
    <w:multiLevelType w:val="hybridMultilevel"/>
    <w:tmpl w:val="3186302A"/>
    <w:lvl w:ilvl="0" w:tplc="E2522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F649D"/>
    <w:multiLevelType w:val="hybridMultilevel"/>
    <w:tmpl w:val="6F269166"/>
    <w:lvl w:ilvl="0" w:tplc="80FA5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2F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9C8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435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24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E6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AE7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824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A8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27860"/>
    <w:multiLevelType w:val="hybridMultilevel"/>
    <w:tmpl w:val="E404F22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37713"/>
    <w:multiLevelType w:val="hybridMultilevel"/>
    <w:tmpl w:val="0BD0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C18B2"/>
    <w:multiLevelType w:val="hybridMultilevel"/>
    <w:tmpl w:val="8EB65A6C"/>
    <w:lvl w:ilvl="0" w:tplc="D9506EAE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036182"/>
    <w:multiLevelType w:val="hybridMultilevel"/>
    <w:tmpl w:val="A6FEDC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95458"/>
    <w:multiLevelType w:val="hybridMultilevel"/>
    <w:tmpl w:val="8EB2A55A"/>
    <w:lvl w:ilvl="0" w:tplc="E30497E6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lang w:val="de-D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C05AE"/>
    <w:multiLevelType w:val="hybridMultilevel"/>
    <w:tmpl w:val="9EEA1E7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579BC"/>
    <w:multiLevelType w:val="hybridMultilevel"/>
    <w:tmpl w:val="DFD824CE"/>
    <w:lvl w:ilvl="0" w:tplc="FC8879C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C71D3"/>
    <w:multiLevelType w:val="hybridMultilevel"/>
    <w:tmpl w:val="3C1A3F7E"/>
    <w:lvl w:ilvl="0" w:tplc="D37CE8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A6F6E"/>
    <w:multiLevelType w:val="hybridMultilevel"/>
    <w:tmpl w:val="28DE4CB4"/>
    <w:lvl w:ilvl="0" w:tplc="49A82970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02992"/>
    <w:multiLevelType w:val="hybridMultilevel"/>
    <w:tmpl w:val="02EC5E92"/>
    <w:lvl w:ilvl="0" w:tplc="88721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4742B"/>
    <w:multiLevelType w:val="hybridMultilevel"/>
    <w:tmpl w:val="C7966516"/>
    <w:lvl w:ilvl="0" w:tplc="8A7E8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CF3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6C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C2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8F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86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41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21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25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619F8"/>
    <w:multiLevelType w:val="hybridMultilevel"/>
    <w:tmpl w:val="65DC1FF8"/>
    <w:lvl w:ilvl="0" w:tplc="88721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C0EA2"/>
    <w:multiLevelType w:val="hybridMultilevel"/>
    <w:tmpl w:val="6DF82F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B20E7"/>
    <w:multiLevelType w:val="hybridMultilevel"/>
    <w:tmpl w:val="ACB29314"/>
    <w:lvl w:ilvl="0" w:tplc="CA56ECC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C5DE2"/>
    <w:multiLevelType w:val="hybridMultilevel"/>
    <w:tmpl w:val="99F6014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437098"/>
    <w:multiLevelType w:val="hybridMultilevel"/>
    <w:tmpl w:val="11A2D5D6"/>
    <w:lvl w:ilvl="0" w:tplc="C7DCDE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572E9"/>
    <w:multiLevelType w:val="hybridMultilevel"/>
    <w:tmpl w:val="308831CC"/>
    <w:lvl w:ilvl="0" w:tplc="837A7F5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C5691"/>
    <w:multiLevelType w:val="hybridMultilevel"/>
    <w:tmpl w:val="A30205DE"/>
    <w:lvl w:ilvl="0" w:tplc="74E4F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64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E3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A2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67A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8C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C0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248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02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40472"/>
    <w:multiLevelType w:val="hybridMultilevel"/>
    <w:tmpl w:val="1B3048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42"/>
  </w:num>
  <w:num w:numId="4">
    <w:abstractNumId w:val="40"/>
  </w:num>
  <w:num w:numId="5">
    <w:abstractNumId w:val="3"/>
  </w:num>
  <w:num w:numId="6">
    <w:abstractNumId w:val="12"/>
  </w:num>
  <w:num w:numId="7">
    <w:abstractNumId w:val="29"/>
  </w:num>
  <w:num w:numId="8">
    <w:abstractNumId w:val="47"/>
  </w:num>
  <w:num w:numId="9">
    <w:abstractNumId w:val="33"/>
  </w:num>
  <w:num w:numId="10">
    <w:abstractNumId w:val="35"/>
  </w:num>
  <w:num w:numId="11">
    <w:abstractNumId w:val="34"/>
  </w:num>
  <w:num w:numId="12">
    <w:abstractNumId w:val="44"/>
  </w:num>
  <w:num w:numId="13">
    <w:abstractNumId w:val="24"/>
  </w:num>
  <w:num w:numId="14">
    <w:abstractNumId w:val="46"/>
  </w:num>
  <w:num w:numId="15">
    <w:abstractNumId w:val="38"/>
  </w:num>
  <w:num w:numId="16">
    <w:abstractNumId w:val="43"/>
  </w:num>
  <w:num w:numId="17">
    <w:abstractNumId w:val="26"/>
  </w:num>
  <w:num w:numId="18">
    <w:abstractNumId w:val="21"/>
  </w:num>
  <w:num w:numId="19">
    <w:abstractNumId w:val="25"/>
  </w:num>
  <w:num w:numId="20">
    <w:abstractNumId w:val="36"/>
  </w:num>
  <w:num w:numId="21">
    <w:abstractNumId w:val="22"/>
  </w:num>
  <w:num w:numId="22">
    <w:abstractNumId w:val="2"/>
  </w:num>
  <w:num w:numId="23">
    <w:abstractNumId w:val="0"/>
  </w:num>
  <w:num w:numId="24">
    <w:abstractNumId w:val="11"/>
  </w:num>
  <w:num w:numId="25">
    <w:abstractNumId w:val="18"/>
  </w:num>
  <w:num w:numId="26">
    <w:abstractNumId w:val="39"/>
  </w:num>
  <w:num w:numId="27">
    <w:abstractNumId w:val="10"/>
  </w:num>
  <w:num w:numId="28">
    <w:abstractNumId w:val="37"/>
  </w:num>
  <w:num w:numId="29">
    <w:abstractNumId w:val="5"/>
  </w:num>
  <w:num w:numId="30">
    <w:abstractNumId w:val="17"/>
  </w:num>
  <w:num w:numId="31">
    <w:abstractNumId w:val="31"/>
  </w:num>
  <w:num w:numId="32">
    <w:abstractNumId w:val="8"/>
  </w:num>
  <w:num w:numId="33">
    <w:abstractNumId w:val="19"/>
  </w:num>
  <w:num w:numId="34">
    <w:abstractNumId w:val="1"/>
  </w:num>
  <w:num w:numId="35">
    <w:abstractNumId w:val="16"/>
  </w:num>
  <w:num w:numId="36">
    <w:abstractNumId w:val="4"/>
  </w:num>
  <w:num w:numId="37">
    <w:abstractNumId w:val="30"/>
  </w:num>
  <w:num w:numId="38">
    <w:abstractNumId w:val="41"/>
  </w:num>
  <w:num w:numId="39">
    <w:abstractNumId w:val="48"/>
  </w:num>
  <w:num w:numId="40">
    <w:abstractNumId w:val="6"/>
  </w:num>
  <w:num w:numId="41">
    <w:abstractNumId w:val="13"/>
  </w:num>
  <w:num w:numId="42">
    <w:abstractNumId w:val="23"/>
  </w:num>
  <w:num w:numId="43">
    <w:abstractNumId w:val="15"/>
  </w:num>
  <w:num w:numId="44">
    <w:abstractNumId w:val="14"/>
  </w:num>
  <w:num w:numId="45">
    <w:abstractNumId w:val="7"/>
  </w:num>
  <w:num w:numId="46">
    <w:abstractNumId w:val="20"/>
  </w:num>
  <w:num w:numId="47">
    <w:abstractNumId w:val="49"/>
  </w:num>
  <w:num w:numId="48">
    <w:abstractNumId w:val="27"/>
  </w:num>
  <w:num w:numId="49">
    <w:abstractNumId w:val="45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75"/>
    <w:rsid w:val="0000567C"/>
    <w:rsid w:val="000100A9"/>
    <w:rsid w:val="000142F4"/>
    <w:rsid w:val="00014441"/>
    <w:rsid w:val="00016CC7"/>
    <w:rsid w:val="00021811"/>
    <w:rsid w:val="00024761"/>
    <w:rsid w:val="000255E5"/>
    <w:rsid w:val="0002561D"/>
    <w:rsid w:val="000267EB"/>
    <w:rsid w:val="000277E3"/>
    <w:rsid w:val="00033938"/>
    <w:rsid w:val="0004236C"/>
    <w:rsid w:val="000515DF"/>
    <w:rsid w:val="00054CC0"/>
    <w:rsid w:val="000551B7"/>
    <w:rsid w:val="00056CCC"/>
    <w:rsid w:val="00065877"/>
    <w:rsid w:val="00067679"/>
    <w:rsid w:val="000676FF"/>
    <w:rsid w:val="000749CF"/>
    <w:rsid w:val="00077828"/>
    <w:rsid w:val="00081282"/>
    <w:rsid w:val="000908FF"/>
    <w:rsid w:val="0009264E"/>
    <w:rsid w:val="00093E13"/>
    <w:rsid w:val="00094218"/>
    <w:rsid w:val="000976F9"/>
    <w:rsid w:val="000A04A5"/>
    <w:rsid w:val="000A0626"/>
    <w:rsid w:val="000A2D7F"/>
    <w:rsid w:val="000A4B52"/>
    <w:rsid w:val="000B07A8"/>
    <w:rsid w:val="000B2836"/>
    <w:rsid w:val="000D0C60"/>
    <w:rsid w:val="000D1348"/>
    <w:rsid w:val="000D187C"/>
    <w:rsid w:val="000D1A1B"/>
    <w:rsid w:val="000D48FB"/>
    <w:rsid w:val="000D70F0"/>
    <w:rsid w:val="000E178E"/>
    <w:rsid w:val="000E7A58"/>
    <w:rsid w:val="000F02B9"/>
    <w:rsid w:val="000F0F1F"/>
    <w:rsid w:val="000F3347"/>
    <w:rsid w:val="000F69DF"/>
    <w:rsid w:val="001044D8"/>
    <w:rsid w:val="00106534"/>
    <w:rsid w:val="00106C42"/>
    <w:rsid w:val="00110498"/>
    <w:rsid w:val="00112D5C"/>
    <w:rsid w:val="00115DE3"/>
    <w:rsid w:val="00127285"/>
    <w:rsid w:val="00135B69"/>
    <w:rsid w:val="00136B4A"/>
    <w:rsid w:val="00136CD7"/>
    <w:rsid w:val="001440C9"/>
    <w:rsid w:val="00151600"/>
    <w:rsid w:val="00152088"/>
    <w:rsid w:val="00164A08"/>
    <w:rsid w:val="00164EC9"/>
    <w:rsid w:val="00164FD1"/>
    <w:rsid w:val="00167C39"/>
    <w:rsid w:val="00170D9E"/>
    <w:rsid w:val="00172460"/>
    <w:rsid w:val="0017580E"/>
    <w:rsid w:val="00184785"/>
    <w:rsid w:val="00187F76"/>
    <w:rsid w:val="0019100E"/>
    <w:rsid w:val="001A1D47"/>
    <w:rsid w:val="001A522C"/>
    <w:rsid w:val="001B5206"/>
    <w:rsid w:val="001C60C4"/>
    <w:rsid w:val="001C6229"/>
    <w:rsid w:val="001D129F"/>
    <w:rsid w:val="001D2970"/>
    <w:rsid w:val="001D6110"/>
    <w:rsid w:val="001E03E4"/>
    <w:rsid w:val="001E2945"/>
    <w:rsid w:val="001E3884"/>
    <w:rsid w:val="001E4050"/>
    <w:rsid w:val="001E4392"/>
    <w:rsid w:val="001E4B0F"/>
    <w:rsid w:val="001E7510"/>
    <w:rsid w:val="00211921"/>
    <w:rsid w:val="00217B36"/>
    <w:rsid w:val="002224B3"/>
    <w:rsid w:val="00233443"/>
    <w:rsid w:val="0023470D"/>
    <w:rsid w:val="00240D33"/>
    <w:rsid w:val="002502B0"/>
    <w:rsid w:val="00251E83"/>
    <w:rsid w:val="00255515"/>
    <w:rsid w:val="00265EBA"/>
    <w:rsid w:val="00266408"/>
    <w:rsid w:val="00276FCA"/>
    <w:rsid w:val="00284E88"/>
    <w:rsid w:val="002918E5"/>
    <w:rsid w:val="0029356D"/>
    <w:rsid w:val="002A2FA1"/>
    <w:rsid w:val="002A47F8"/>
    <w:rsid w:val="002A4A55"/>
    <w:rsid w:val="002A70DE"/>
    <w:rsid w:val="002B106E"/>
    <w:rsid w:val="002C288B"/>
    <w:rsid w:val="002C405B"/>
    <w:rsid w:val="002C73E5"/>
    <w:rsid w:val="002D5E62"/>
    <w:rsid w:val="002D756C"/>
    <w:rsid w:val="002E3A9B"/>
    <w:rsid w:val="002E6DB4"/>
    <w:rsid w:val="002F1384"/>
    <w:rsid w:val="002F6F24"/>
    <w:rsid w:val="002F7281"/>
    <w:rsid w:val="002F7326"/>
    <w:rsid w:val="00301017"/>
    <w:rsid w:val="0030108C"/>
    <w:rsid w:val="00302B75"/>
    <w:rsid w:val="003037B7"/>
    <w:rsid w:val="00305E34"/>
    <w:rsid w:val="00307481"/>
    <w:rsid w:val="00310754"/>
    <w:rsid w:val="003108EB"/>
    <w:rsid w:val="00311369"/>
    <w:rsid w:val="00312232"/>
    <w:rsid w:val="00314D27"/>
    <w:rsid w:val="00320495"/>
    <w:rsid w:val="0032074B"/>
    <w:rsid w:val="00325A1E"/>
    <w:rsid w:val="0032753C"/>
    <w:rsid w:val="003542AE"/>
    <w:rsid w:val="00377B13"/>
    <w:rsid w:val="00380580"/>
    <w:rsid w:val="00382463"/>
    <w:rsid w:val="003838FC"/>
    <w:rsid w:val="00387444"/>
    <w:rsid w:val="0039428A"/>
    <w:rsid w:val="00397445"/>
    <w:rsid w:val="003A0999"/>
    <w:rsid w:val="003A160D"/>
    <w:rsid w:val="003A2446"/>
    <w:rsid w:val="003A6FE1"/>
    <w:rsid w:val="003B0617"/>
    <w:rsid w:val="003B3A37"/>
    <w:rsid w:val="003B4208"/>
    <w:rsid w:val="003B66F4"/>
    <w:rsid w:val="003C06C6"/>
    <w:rsid w:val="003C1145"/>
    <w:rsid w:val="003C6356"/>
    <w:rsid w:val="003D22FF"/>
    <w:rsid w:val="003E14BF"/>
    <w:rsid w:val="003E1BDD"/>
    <w:rsid w:val="003E743E"/>
    <w:rsid w:val="003F0D6A"/>
    <w:rsid w:val="003F28CF"/>
    <w:rsid w:val="003F67F5"/>
    <w:rsid w:val="004038D1"/>
    <w:rsid w:val="004044A2"/>
    <w:rsid w:val="00404AF7"/>
    <w:rsid w:val="004202F9"/>
    <w:rsid w:val="00421FAA"/>
    <w:rsid w:val="00433BC6"/>
    <w:rsid w:val="004350F1"/>
    <w:rsid w:val="004368D4"/>
    <w:rsid w:val="00441644"/>
    <w:rsid w:val="00450D91"/>
    <w:rsid w:val="004533BD"/>
    <w:rsid w:val="00455FF6"/>
    <w:rsid w:val="00456618"/>
    <w:rsid w:val="00461BAD"/>
    <w:rsid w:val="00467575"/>
    <w:rsid w:val="0047283C"/>
    <w:rsid w:val="004809F6"/>
    <w:rsid w:val="0048260D"/>
    <w:rsid w:val="00487601"/>
    <w:rsid w:val="00487F31"/>
    <w:rsid w:val="004A36C8"/>
    <w:rsid w:val="004A4218"/>
    <w:rsid w:val="004A588A"/>
    <w:rsid w:val="004B0008"/>
    <w:rsid w:val="004B044D"/>
    <w:rsid w:val="004B3958"/>
    <w:rsid w:val="004B560C"/>
    <w:rsid w:val="004C0A61"/>
    <w:rsid w:val="004C3A07"/>
    <w:rsid w:val="004C45C7"/>
    <w:rsid w:val="004C4BD8"/>
    <w:rsid w:val="004C655B"/>
    <w:rsid w:val="004D2E76"/>
    <w:rsid w:val="004D38B0"/>
    <w:rsid w:val="004D6E4B"/>
    <w:rsid w:val="004D7D20"/>
    <w:rsid w:val="004E4C1A"/>
    <w:rsid w:val="004F1AD4"/>
    <w:rsid w:val="004F4736"/>
    <w:rsid w:val="004F7861"/>
    <w:rsid w:val="00500EE6"/>
    <w:rsid w:val="005076C6"/>
    <w:rsid w:val="00514A50"/>
    <w:rsid w:val="00515363"/>
    <w:rsid w:val="00523719"/>
    <w:rsid w:val="00525EF5"/>
    <w:rsid w:val="0054029C"/>
    <w:rsid w:val="0054043C"/>
    <w:rsid w:val="00541F38"/>
    <w:rsid w:val="00541F6D"/>
    <w:rsid w:val="005431FA"/>
    <w:rsid w:val="00552732"/>
    <w:rsid w:val="00555203"/>
    <w:rsid w:val="0055673A"/>
    <w:rsid w:val="005573FF"/>
    <w:rsid w:val="00565A27"/>
    <w:rsid w:val="00565CDD"/>
    <w:rsid w:val="005700AE"/>
    <w:rsid w:val="005802B9"/>
    <w:rsid w:val="0058346B"/>
    <w:rsid w:val="00585C7D"/>
    <w:rsid w:val="00586B19"/>
    <w:rsid w:val="0058798A"/>
    <w:rsid w:val="00590A86"/>
    <w:rsid w:val="005935F4"/>
    <w:rsid w:val="00594C92"/>
    <w:rsid w:val="00595F5A"/>
    <w:rsid w:val="00597C56"/>
    <w:rsid w:val="005B0B1B"/>
    <w:rsid w:val="005B6FEB"/>
    <w:rsid w:val="005B7597"/>
    <w:rsid w:val="005F46EB"/>
    <w:rsid w:val="00600618"/>
    <w:rsid w:val="00601505"/>
    <w:rsid w:val="006063D5"/>
    <w:rsid w:val="006079DF"/>
    <w:rsid w:val="006159E0"/>
    <w:rsid w:val="006228AF"/>
    <w:rsid w:val="0063111E"/>
    <w:rsid w:val="00641F1D"/>
    <w:rsid w:val="00642816"/>
    <w:rsid w:val="00642CFF"/>
    <w:rsid w:val="00643216"/>
    <w:rsid w:val="0064697F"/>
    <w:rsid w:val="006515C6"/>
    <w:rsid w:val="0065401B"/>
    <w:rsid w:val="006542BD"/>
    <w:rsid w:val="0065611F"/>
    <w:rsid w:val="0066565A"/>
    <w:rsid w:val="00674D58"/>
    <w:rsid w:val="00676E12"/>
    <w:rsid w:val="00684357"/>
    <w:rsid w:val="006850C1"/>
    <w:rsid w:val="00685A3F"/>
    <w:rsid w:val="00691167"/>
    <w:rsid w:val="00692188"/>
    <w:rsid w:val="0069632F"/>
    <w:rsid w:val="006964F3"/>
    <w:rsid w:val="00696BAD"/>
    <w:rsid w:val="006B0B16"/>
    <w:rsid w:val="006B30B3"/>
    <w:rsid w:val="006B680D"/>
    <w:rsid w:val="006C52C5"/>
    <w:rsid w:val="006D2191"/>
    <w:rsid w:val="006E2251"/>
    <w:rsid w:val="006F3680"/>
    <w:rsid w:val="006F42A5"/>
    <w:rsid w:val="006F7B8B"/>
    <w:rsid w:val="0070085F"/>
    <w:rsid w:val="007065F6"/>
    <w:rsid w:val="0071108B"/>
    <w:rsid w:val="00720306"/>
    <w:rsid w:val="00725994"/>
    <w:rsid w:val="00727269"/>
    <w:rsid w:val="00742C37"/>
    <w:rsid w:val="00743F09"/>
    <w:rsid w:val="00757183"/>
    <w:rsid w:val="007601ED"/>
    <w:rsid w:val="00761683"/>
    <w:rsid w:val="00761F64"/>
    <w:rsid w:val="00765049"/>
    <w:rsid w:val="00772939"/>
    <w:rsid w:val="00784066"/>
    <w:rsid w:val="007943B5"/>
    <w:rsid w:val="007A08EE"/>
    <w:rsid w:val="007A0E4D"/>
    <w:rsid w:val="007B0225"/>
    <w:rsid w:val="007B357A"/>
    <w:rsid w:val="007B4546"/>
    <w:rsid w:val="007B4AC6"/>
    <w:rsid w:val="007B5ABB"/>
    <w:rsid w:val="007C0D56"/>
    <w:rsid w:val="007C1057"/>
    <w:rsid w:val="007C5E0B"/>
    <w:rsid w:val="007C5E76"/>
    <w:rsid w:val="007D3264"/>
    <w:rsid w:val="007D35C9"/>
    <w:rsid w:val="007D6F67"/>
    <w:rsid w:val="007F39BA"/>
    <w:rsid w:val="007F41A2"/>
    <w:rsid w:val="00807066"/>
    <w:rsid w:val="00814F09"/>
    <w:rsid w:val="008163B4"/>
    <w:rsid w:val="00821060"/>
    <w:rsid w:val="008246A5"/>
    <w:rsid w:val="00830205"/>
    <w:rsid w:val="00832B75"/>
    <w:rsid w:val="00835AF5"/>
    <w:rsid w:val="00853899"/>
    <w:rsid w:val="008546B6"/>
    <w:rsid w:val="00856BB9"/>
    <w:rsid w:val="00872DF5"/>
    <w:rsid w:val="00873743"/>
    <w:rsid w:val="00875AAC"/>
    <w:rsid w:val="00877AC4"/>
    <w:rsid w:val="00881B25"/>
    <w:rsid w:val="0088694E"/>
    <w:rsid w:val="008872D5"/>
    <w:rsid w:val="00891918"/>
    <w:rsid w:val="008927FE"/>
    <w:rsid w:val="008A1CC6"/>
    <w:rsid w:val="008A413A"/>
    <w:rsid w:val="008A58A4"/>
    <w:rsid w:val="008A753F"/>
    <w:rsid w:val="008B0051"/>
    <w:rsid w:val="008B38CF"/>
    <w:rsid w:val="008B3E3B"/>
    <w:rsid w:val="008C01B5"/>
    <w:rsid w:val="008C2217"/>
    <w:rsid w:val="008C74C4"/>
    <w:rsid w:val="008D3A9F"/>
    <w:rsid w:val="008D50E3"/>
    <w:rsid w:val="008D7435"/>
    <w:rsid w:val="008E1323"/>
    <w:rsid w:val="008E58F3"/>
    <w:rsid w:val="008E7F97"/>
    <w:rsid w:val="008F10EB"/>
    <w:rsid w:val="008F5462"/>
    <w:rsid w:val="00900501"/>
    <w:rsid w:val="009008E5"/>
    <w:rsid w:val="009043FD"/>
    <w:rsid w:val="00905422"/>
    <w:rsid w:val="009079B4"/>
    <w:rsid w:val="009161C4"/>
    <w:rsid w:val="00926C6D"/>
    <w:rsid w:val="009313F8"/>
    <w:rsid w:val="0093271F"/>
    <w:rsid w:val="00932C5C"/>
    <w:rsid w:val="00942DEA"/>
    <w:rsid w:val="00956263"/>
    <w:rsid w:val="009577BF"/>
    <w:rsid w:val="00963792"/>
    <w:rsid w:val="00964FE8"/>
    <w:rsid w:val="00965FC5"/>
    <w:rsid w:val="0097182D"/>
    <w:rsid w:val="00972B5D"/>
    <w:rsid w:val="00975D10"/>
    <w:rsid w:val="009839A0"/>
    <w:rsid w:val="00990ACF"/>
    <w:rsid w:val="0099298C"/>
    <w:rsid w:val="009B00E4"/>
    <w:rsid w:val="009B271C"/>
    <w:rsid w:val="009B4C96"/>
    <w:rsid w:val="009C36C2"/>
    <w:rsid w:val="009C3E09"/>
    <w:rsid w:val="009C3F37"/>
    <w:rsid w:val="009D35B2"/>
    <w:rsid w:val="009D5780"/>
    <w:rsid w:val="009E0959"/>
    <w:rsid w:val="009E0B81"/>
    <w:rsid w:val="009E0F2C"/>
    <w:rsid w:val="009E3779"/>
    <w:rsid w:val="009E5C07"/>
    <w:rsid w:val="009E74A3"/>
    <w:rsid w:val="00A002F1"/>
    <w:rsid w:val="00A04B97"/>
    <w:rsid w:val="00A12979"/>
    <w:rsid w:val="00A15181"/>
    <w:rsid w:val="00A22046"/>
    <w:rsid w:val="00A23E7B"/>
    <w:rsid w:val="00A246E5"/>
    <w:rsid w:val="00A2566D"/>
    <w:rsid w:val="00A257DC"/>
    <w:rsid w:val="00A31179"/>
    <w:rsid w:val="00A33A08"/>
    <w:rsid w:val="00A348E3"/>
    <w:rsid w:val="00A35E78"/>
    <w:rsid w:val="00A368BB"/>
    <w:rsid w:val="00A40671"/>
    <w:rsid w:val="00A4365D"/>
    <w:rsid w:val="00A457BC"/>
    <w:rsid w:val="00A572C0"/>
    <w:rsid w:val="00A612A0"/>
    <w:rsid w:val="00A614EB"/>
    <w:rsid w:val="00A73FCD"/>
    <w:rsid w:val="00A74E8D"/>
    <w:rsid w:val="00A824E6"/>
    <w:rsid w:val="00A84F12"/>
    <w:rsid w:val="00A872CA"/>
    <w:rsid w:val="00A90DA0"/>
    <w:rsid w:val="00AA10D7"/>
    <w:rsid w:val="00AA1685"/>
    <w:rsid w:val="00AA1DDA"/>
    <w:rsid w:val="00AB76BC"/>
    <w:rsid w:val="00AC0E54"/>
    <w:rsid w:val="00AC139D"/>
    <w:rsid w:val="00AC2D64"/>
    <w:rsid w:val="00AC30C0"/>
    <w:rsid w:val="00AC3FC2"/>
    <w:rsid w:val="00AC478A"/>
    <w:rsid w:val="00AC78F1"/>
    <w:rsid w:val="00AD1135"/>
    <w:rsid w:val="00AD3C46"/>
    <w:rsid w:val="00AD4E61"/>
    <w:rsid w:val="00AD782E"/>
    <w:rsid w:val="00AE0D09"/>
    <w:rsid w:val="00AE6FFF"/>
    <w:rsid w:val="00AE7973"/>
    <w:rsid w:val="00AF0C79"/>
    <w:rsid w:val="00AF37F4"/>
    <w:rsid w:val="00AF75B3"/>
    <w:rsid w:val="00B00B9E"/>
    <w:rsid w:val="00B03715"/>
    <w:rsid w:val="00B1074A"/>
    <w:rsid w:val="00B10A10"/>
    <w:rsid w:val="00B14F22"/>
    <w:rsid w:val="00B15CE4"/>
    <w:rsid w:val="00B16F5C"/>
    <w:rsid w:val="00B24838"/>
    <w:rsid w:val="00B35A11"/>
    <w:rsid w:val="00B42003"/>
    <w:rsid w:val="00B444E7"/>
    <w:rsid w:val="00B730F3"/>
    <w:rsid w:val="00B77371"/>
    <w:rsid w:val="00B92F31"/>
    <w:rsid w:val="00BA3074"/>
    <w:rsid w:val="00BA7463"/>
    <w:rsid w:val="00BB1535"/>
    <w:rsid w:val="00BB21FB"/>
    <w:rsid w:val="00BB346F"/>
    <w:rsid w:val="00BC49CA"/>
    <w:rsid w:val="00BC6845"/>
    <w:rsid w:val="00BD6487"/>
    <w:rsid w:val="00BE05F3"/>
    <w:rsid w:val="00BF010A"/>
    <w:rsid w:val="00BF0803"/>
    <w:rsid w:val="00BF097D"/>
    <w:rsid w:val="00BF338B"/>
    <w:rsid w:val="00BF4ECE"/>
    <w:rsid w:val="00C03BA2"/>
    <w:rsid w:val="00C03FF8"/>
    <w:rsid w:val="00C12CF2"/>
    <w:rsid w:val="00C23AC5"/>
    <w:rsid w:val="00C241FE"/>
    <w:rsid w:val="00C26584"/>
    <w:rsid w:val="00C3791D"/>
    <w:rsid w:val="00C4269A"/>
    <w:rsid w:val="00C44185"/>
    <w:rsid w:val="00C471F1"/>
    <w:rsid w:val="00C47AED"/>
    <w:rsid w:val="00C5627A"/>
    <w:rsid w:val="00C57468"/>
    <w:rsid w:val="00C60A89"/>
    <w:rsid w:val="00C63130"/>
    <w:rsid w:val="00C66623"/>
    <w:rsid w:val="00C7128B"/>
    <w:rsid w:val="00C72020"/>
    <w:rsid w:val="00C7252C"/>
    <w:rsid w:val="00C74548"/>
    <w:rsid w:val="00C762CB"/>
    <w:rsid w:val="00C77A5C"/>
    <w:rsid w:val="00C82AD9"/>
    <w:rsid w:val="00C83A44"/>
    <w:rsid w:val="00C905C1"/>
    <w:rsid w:val="00C93556"/>
    <w:rsid w:val="00CA249F"/>
    <w:rsid w:val="00CD1385"/>
    <w:rsid w:val="00CD4065"/>
    <w:rsid w:val="00CD7BB8"/>
    <w:rsid w:val="00CE054C"/>
    <w:rsid w:val="00CE0A26"/>
    <w:rsid w:val="00CE1C86"/>
    <w:rsid w:val="00CE5AEE"/>
    <w:rsid w:val="00CF5E12"/>
    <w:rsid w:val="00D10406"/>
    <w:rsid w:val="00D161AC"/>
    <w:rsid w:val="00D16DAA"/>
    <w:rsid w:val="00D17A3A"/>
    <w:rsid w:val="00D32159"/>
    <w:rsid w:val="00D3364B"/>
    <w:rsid w:val="00D35673"/>
    <w:rsid w:val="00D379D5"/>
    <w:rsid w:val="00D52F9E"/>
    <w:rsid w:val="00D6092E"/>
    <w:rsid w:val="00D6129E"/>
    <w:rsid w:val="00D64957"/>
    <w:rsid w:val="00D66B0F"/>
    <w:rsid w:val="00D728E4"/>
    <w:rsid w:val="00D74DB8"/>
    <w:rsid w:val="00D8107B"/>
    <w:rsid w:val="00D82637"/>
    <w:rsid w:val="00D8270B"/>
    <w:rsid w:val="00D87C1E"/>
    <w:rsid w:val="00D9588D"/>
    <w:rsid w:val="00D96968"/>
    <w:rsid w:val="00DA4F15"/>
    <w:rsid w:val="00DB73DC"/>
    <w:rsid w:val="00DC1071"/>
    <w:rsid w:val="00DC54C3"/>
    <w:rsid w:val="00DC627B"/>
    <w:rsid w:val="00DC72E3"/>
    <w:rsid w:val="00DD45FE"/>
    <w:rsid w:val="00DE2754"/>
    <w:rsid w:val="00DF030B"/>
    <w:rsid w:val="00E0682D"/>
    <w:rsid w:val="00E12F42"/>
    <w:rsid w:val="00E137C6"/>
    <w:rsid w:val="00E1751B"/>
    <w:rsid w:val="00E223EE"/>
    <w:rsid w:val="00E22ADC"/>
    <w:rsid w:val="00E2608E"/>
    <w:rsid w:val="00E3498D"/>
    <w:rsid w:val="00E408F4"/>
    <w:rsid w:val="00E42915"/>
    <w:rsid w:val="00E429EB"/>
    <w:rsid w:val="00E432D5"/>
    <w:rsid w:val="00E46643"/>
    <w:rsid w:val="00E46FF1"/>
    <w:rsid w:val="00E4732A"/>
    <w:rsid w:val="00E50CA8"/>
    <w:rsid w:val="00E5367E"/>
    <w:rsid w:val="00E60020"/>
    <w:rsid w:val="00E7447E"/>
    <w:rsid w:val="00E765DE"/>
    <w:rsid w:val="00E76E32"/>
    <w:rsid w:val="00E773F7"/>
    <w:rsid w:val="00E81B40"/>
    <w:rsid w:val="00E85CC5"/>
    <w:rsid w:val="00E979C0"/>
    <w:rsid w:val="00EA4B29"/>
    <w:rsid w:val="00EA6454"/>
    <w:rsid w:val="00EB2453"/>
    <w:rsid w:val="00EB343E"/>
    <w:rsid w:val="00EB40B3"/>
    <w:rsid w:val="00EB4608"/>
    <w:rsid w:val="00EB5147"/>
    <w:rsid w:val="00ED1D0F"/>
    <w:rsid w:val="00EE0D22"/>
    <w:rsid w:val="00EE5F7E"/>
    <w:rsid w:val="00EE754D"/>
    <w:rsid w:val="00EE7FE2"/>
    <w:rsid w:val="00F01A71"/>
    <w:rsid w:val="00F11D3C"/>
    <w:rsid w:val="00F1304D"/>
    <w:rsid w:val="00F14827"/>
    <w:rsid w:val="00F14E6B"/>
    <w:rsid w:val="00F26690"/>
    <w:rsid w:val="00F26874"/>
    <w:rsid w:val="00F30724"/>
    <w:rsid w:val="00F404A8"/>
    <w:rsid w:val="00F50124"/>
    <w:rsid w:val="00F516B1"/>
    <w:rsid w:val="00F5415D"/>
    <w:rsid w:val="00F577C0"/>
    <w:rsid w:val="00F577F7"/>
    <w:rsid w:val="00F65C7C"/>
    <w:rsid w:val="00F66212"/>
    <w:rsid w:val="00F6661B"/>
    <w:rsid w:val="00F734BE"/>
    <w:rsid w:val="00F765E4"/>
    <w:rsid w:val="00F85C0F"/>
    <w:rsid w:val="00F9685A"/>
    <w:rsid w:val="00FA38BC"/>
    <w:rsid w:val="00FA751F"/>
    <w:rsid w:val="00FC0D9A"/>
    <w:rsid w:val="00FC2486"/>
    <w:rsid w:val="00FC58A6"/>
    <w:rsid w:val="00FD06FC"/>
    <w:rsid w:val="00FD4000"/>
    <w:rsid w:val="00FD4E5C"/>
    <w:rsid w:val="00FD5D20"/>
    <w:rsid w:val="00FE2145"/>
    <w:rsid w:val="00FF1A73"/>
    <w:rsid w:val="00FF46A5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308AE1A-4CA8-4C56-A53E-E8310894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47"/>
  </w:style>
  <w:style w:type="paragraph" w:styleId="Heading1">
    <w:name w:val="heading 1"/>
    <w:basedOn w:val="Normal"/>
    <w:next w:val="Normal"/>
    <w:link w:val="Heading1Char"/>
    <w:uiPriority w:val="9"/>
    <w:rsid w:val="000F02B9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0F02B9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2B9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AF5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835AF5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02B9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02B9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02B9"/>
    <w:rPr>
      <w:rFonts w:eastAsiaTheme="majorEastAsia" w:cstheme="majorBidi"/>
      <w:bCs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42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422"/>
  </w:style>
  <w:style w:type="character" w:styleId="FootnoteReference">
    <w:name w:val="footnote reference"/>
    <w:basedOn w:val="DefaultParagraphFont"/>
    <w:uiPriority w:val="99"/>
    <w:semiHidden/>
    <w:unhideWhenUsed/>
    <w:rsid w:val="00905422"/>
    <w:rPr>
      <w:vertAlign w:val="superscript"/>
    </w:rPr>
  </w:style>
  <w:style w:type="paragraph" w:customStyle="1" w:styleId="Spaltenberschrift">
    <w:name w:val="Spaltenüberschrift"/>
    <w:basedOn w:val="Normal"/>
    <w:rsid w:val="00172460"/>
    <w:pPr>
      <w:spacing w:line="280" w:lineRule="atLeast"/>
    </w:pPr>
    <w:rPr>
      <w:rFonts w:eastAsia="PMingLiU" w:cs="Arial"/>
      <w:sz w:val="15"/>
      <w:lang w:eastAsia="zh-TW"/>
    </w:rPr>
  </w:style>
  <w:style w:type="paragraph" w:customStyle="1" w:styleId="Infospalte">
    <w:name w:val="Infospalte"/>
    <w:basedOn w:val="Spaltenberschrift"/>
    <w:rsid w:val="00172460"/>
    <w:pPr>
      <w:ind w:left="113" w:right="113"/>
    </w:pPr>
  </w:style>
  <w:style w:type="paragraph" w:styleId="ListParagraph">
    <w:name w:val="List Paragraph"/>
    <w:basedOn w:val="Normal"/>
    <w:uiPriority w:val="34"/>
    <w:rsid w:val="00F13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8BC"/>
    <w:rPr>
      <w:color w:val="0000FF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1E03E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14E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val="en-AU" w:eastAsia="ko-KR"/>
    </w:rPr>
  </w:style>
  <w:style w:type="table" w:styleId="TableGridLight">
    <w:name w:val="Grid Table Light"/>
    <w:basedOn w:val="TableNormal"/>
    <w:uiPriority w:val="40"/>
    <w:rsid w:val="006F368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3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B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277E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09264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C379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report_Rektorat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98C9-C9B8-44DC-BAD3-7A1EACB3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Rektorat_V01_de</Template>
  <TotalTime>0</TotalTime>
  <Pages>1</Pages>
  <Words>948</Words>
  <Characters>597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asel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</dc:creator>
  <cp:lastModifiedBy>Angélie Pham</cp:lastModifiedBy>
  <cp:revision>1</cp:revision>
  <cp:lastPrinted>2017-09-28T16:21:00Z</cp:lastPrinted>
  <dcterms:created xsi:type="dcterms:W3CDTF">2023-02-06T06:56:00Z</dcterms:created>
  <dcterms:modified xsi:type="dcterms:W3CDTF">2023-02-06T06:56:00Z</dcterms:modified>
</cp:coreProperties>
</file>